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-270"/>
        <w:tblW w:w="15709" w:type="dxa"/>
        <w:tblLook w:val="04A0"/>
      </w:tblPr>
      <w:tblGrid>
        <w:gridCol w:w="1732"/>
        <w:gridCol w:w="1649"/>
        <w:gridCol w:w="1649"/>
        <w:gridCol w:w="1649"/>
        <w:gridCol w:w="1557"/>
        <w:gridCol w:w="1557"/>
        <w:gridCol w:w="1557"/>
        <w:gridCol w:w="1453"/>
        <w:gridCol w:w="1453"/>
        <w:gridCol w:w="1453"/>
      </w:tblGrid>
      <w:tr w:rsidR="00E0180E" w:rsidRPr="00F51AB4" w:rsidTr="003373F4">
        <w:trPr>
          <w:trHeight w:val="591"/>
        </w:trPr>
        <w:tc>
          <w:tcPr>
            <w:tcW w:w="1732" w:type="dxa"/>
          </w:tcPr>
          <w:p w:rsidR="00071DF6" w:rsidRDefault="00071DF6" w:rsidP="003373F4">
            <w:pPr>
              <w:rPr>
                <w:b/>
                <w:color w:val="FF0000"/>
              </w:rPr>
            </w:pPr>
          </w:p>
          <w:p w:rsidR="003373F4" w:rsidRPr="00F51AB4" w:rsidRDefault="003373F4" w:rsidP="003373F4">
            <w:pPr>
              <w:rPr>
                <w:b/>
                <w:color w:val="FF0000"/>
              </w:rPr>
            </w:pPr>
          </w:p>
        </w:tc>
        <w:tc>
          <w:tcPr>
            <w:tcW w:w="1649" w:type="dxa"/>
          </w:tcPr>
          <w:p w:rsidR="00071DF6" w:rsidRPr="003373F4" w:rsidRDefault="00071DF6" w:rsidP="003373F4">
            <w:pPr>
              <w:rPr>
                <w:b/>
                <w:color w:val="0000FF"/>
              </w:rPr>
            </w:pPr>
            <w:r w:rsidRPr="003373F4">
              <w:rPr>
                <w:b/>
                <w:color w:val="0000FF"/>
              </w:rPr>
              <w:t>CP</w:t>
            </w:r>
          </w:p>
        </w:tc>
        <w:tc>
          <w:tcPr>
            <w:tcW w:w="1649" w:type="dxa"/>
          </w:tcPr>
          <w:p w:rsidR="00071DF6" w:rsidRPr="003373F4" w:rsidRDefault="00071DF6" w:rsidP="003373F4">
            <w:pPr>
              <w:rPr>
                <w:b/>
                <w:color w:val="0000FF"/>
              </w:rPr>
            </w:pPr>
            <w:r w:rsidRPr="003373F4">
              <w:rPr>
                <w:b/>
                <w:color w:val="0000FF"/>
              </w:rPr>
              <w:t>CE1</w:t>
            </w:r>
          </w:p>
        </w:tc>
        <w:tc>
          <w:tcPr>
            <w:tcW w:w="1649" w:type="dxa"/>
          </w:tcPr>
          <w:p w:rsidR="00071DF6" w:rsidRPr="003373F4" w:rsidRDefault="00071DF6" w:rsidP="003373F4">
            <w:pPr>
              <w:rPr>
                <w:b/>
                <w:color w:val="0000FF"/>
              </w:rPr>
            </w:pPr>
            <w:r w:rsidRPr="003373F4">
              <w:rPr>
                <w:b/>
                <w:color w:val="0000FF"/>
              </w:rPr>
              <w:t>CE2</w:t>
            </w:r>
          </w:p>
        </w:tc>
        <w:tc>
          <w:tcPr>
            <w:tcW w:w="1557" w:type="dxa"/>
          </w:tcPr>
          <w:p w:rsidR="00071DF6" w:rsidRPr="003373F4" w:rsidRDefault="00071DF6" w:rsidP="003373F4">
            <w:pPr>
              <w:rPr>
                <w:b/>
                <w:color w:val="0000FF"/>
              </w:rPr>
            </w:pPr>
            <w:r w:rsidRPr="003373F4">
              <w:rPr>
                <w:b/>
                <w:color w:val="0000FF"/>
              </w:rPr>
              <w:t>CM1</w:t>
            </w:r>
          </w:p>
        </w:tc>
        <w:tc>
          <w:tcPr>
            <w:tcW w:w="1557" w:type="dxa"/>
          </w:tcPr>
          <w:p w:rsidR="00071DF6" w:rsidRPr="003373F4" w:rsidRDefault="00071DF6" w:rsidP="003373F4">
            <w:pPr>
              <w:rPr>
                <w:b/>
                <w:color w:val="0000FF"/>
              </w:rPr>
            </w:pPr>
            <w:r w:rsidRPr="003373F4">
              <w:rPr>
                <w:b/>
                <w:color w:val="0000FF"/>
              </w:rPr>
              <w:t>CM2</w:t>
            </w:r>
          </w:p>
        </w:tc>
        <w:tc>
          <w:tcPr>
            <w:tcW w:w="1557" w:type="dxa"/>
          </w:tcPr>
          <w:p w:rsidR="00071DF6" w:rsidRPr="00F51AB4" w:rsidRDefault="00071DF6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6</w:t>
            </w:r>
            <w:r w:rsidRPr="00F51AB4">
              <w:rPr>
                <w:b/>
                <w:color w:val="FF0000"/>
                <w:vertAlign w:val="superscript"/>
              </w:rPr>
              <w:t>ème</w:t>
            </w:r>
            <w:r w:rsidRPr="00F51AB4">
              <w:rPr>
                <w:b/>
                <w:color w:val="FF0000"/>
              </w:rPr>
              <w:t xml:space="preserve"> </w:t>
            </w:r>
          </w:p>
        </w:tc>
        <w:tc>
          <w:tcPr>
            <w:tcW w:w="1453" w:type="dxa"/>
          </w:tcPr>
          <w:p w:rsidR="00071DF6" w:rsidRPr="00F51AB4" w:rsidRDefault="00071DF6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5</w:t>
            </w:r>
            <w:r w:rsidRPr="00F51AB4">
              <w:rPr>
                <w:b/>
                <w:color w:val="FF0000"/>
                <w:vertAlign w:val="superscript"/>
              </w:rPr>
              <w:t>ème</w:t>
            </w:r>
          </w:p>
        </w:tc>
        <w:tc>
          <w:tcPr>
            <w:tcW w:w="1453" w:type="dxa"/>
          </w:tcPr>
          <w:p w:rsidR="00071DF6" w:rsidRPr="00F51AB4" w:rsidRDefault="00071DF6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4</w:t>
            </w:r>
            <w:r w:rsidRPr="00F51AB4">
              <w:rPr>
                <w:b/>
                <w:color w:val="FF0000"/>
                <w:vertAlign w:val="superscript"/>
              </w:rPr>
              <w:t>ème</w:t>
            </w:r>
            <w:r w:rsidRPr="00F51AB4">
              <w:rPr>
                <w:b/>
                <w:color w:val="FF0000"/>
              </w:rPr>
              <w:t xml:space="preserve"> </w:t>
            </w:r>
          </w:p>
        </w:tc>
        <w:tc>
          <w:tcPr>
            <w:tcW w:w="1453" w:type="dxa"/>
          </w:tcPr>
          <w:p w:rsidR="00071DF6" w:rsidRPr="00F51AB4" w:rsidRDefault="00071DF6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3</w:t>
            </w:r>
            <w:r w:rsidRPr="00F51AB4">
              <w:rPr>
                <w:b/>
                <w:color w:val="FF0000"/>
                <w:vertAlign w:val="superscript"/>
              </w:rPr>
              <w:t>ème</w:t>
            </w:r>
            <w:r w:rsidRPr="00F51AB4">
              <w:rPr>
                <w:b/>
                <w:color w:val="FF0000"/>
              </w:rPr>
              <w:t xml:space="preserve"> </w:t>
            </w:r>
          </w:p>
        </w:tc>
      </w:tr>
      <w:tr w:rsidR="00E0180E" w:rsidTr="003373F4">
        <w:trPr>
          <w:trHeight w:val="558"/>
        </w:trPr>
        <w:tc>
          <w:tcPr>
            <w:tcW w:w="1732" w:type="dxa"/>
          </w:tcPr>
          <w:p w:rsidR="00071DF6" w:rsidRPr="00EA2D2C" w:rsidRDefault="00071DF6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Mémorise</w:t>
            </w:r>
          </w:p>
          <w:p w:rsidR="00D81923" w:rsidRPr="00F51AB4" w:rsidRDefault="00D81923" w:rsidP="004A6E31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 xml:space="preserve">(100 </w:t>
            </w:r>
            <w:r w:rsidR="004A6E31">
              <w:rPr>
                <w:b/>
                <w:color w:val="0000FF"/>
              </w:rPr>
              <w:t>trios</w:t>
            </w:r>
            <w:r w:rsidRPr="00EA2D2C">
              <w:rPr>
                <w:b/>
                <w:color w:val="0000FF"/>
              </w:rPr>
              <w:t>)</w:t>
            </w:r>
          </w:p>
        </w:tc>
        <w:tc>
          <w:tcPr>
            <w:tcW w:w="1649" w:type="dxa"/>
          </w:tcPr>
          <w:p w:rsidR="00071DF6" w:rsidRDefault="00071DF6" w:rsidP="003373F4">
            <w:r>
              <w:t>Image/image</w:t>
            </w:r>
          </w:p>
          <w:p w:rsidR="00071DF6" w:rsidRDefault="00071DF6" w:rsidP="003373F4">
            <w:r>
              <w:t>10 paires</w:t>
            </w:r>
            <w:r w:rsidR="00D81923">
              <w:t xml:space="preserve"> </w:t>
            </w:r>
          </w:p>
        </w:tc>
        <w:tc>
          <w:tcPr>
            <w:tcW w:w="1649" w:type="dxa"/>
          </w:tcPr>
          <w:p w:rsidR="00071DF6" w:rsidRDefault="00071DF6" w:rsidP="003373F4">
            <w:r>
              <w:t>Image/texte</w:t>
            </w:r>
          </w:p>
          <w:p w:rsidR="00071DF6" w:rsidRDefault="00071DF6" w:rsidP="003373F4">
            <w:r>
              <w:t>10 paires</w:t>
            </w:r>
          </w:p>
        </w:tc>
        <w:tc>
          <w:tcPr>
            <w:tcW w:w="1649" w:type="dxa"/>
          </w:tcPr>
          <w:p w:rsidR="00071DF6" w:rsidRDefault="00071DF6" w:rsidP="003373F4">
            <w:r>
              <w:t>Image/texte</w:t>
            </w:r>
          </w:p>
          <w:p w:rsidR="00071DF6" w:rsidRDefault="00071DF6" w:rsidP="003373F4">
            <w:r>
              <w:t>14 paires</w:t>
            </w:r>
          </w:p>
        </w:tc>
        <w:tc>
          <w:tcPr>
            <w:tcW w:w="1557" w:type="dxa"/>
          </w:tcPr>
          <w:p w:rsidR="00071DF6" w:rsidRDefault="00071DF6" w:rsidP="003373F4">
            <w:r>
              <w:t>Image/texte</w:t>
            </w:r>
          </w:p>
          <w:p w:rsidR="00071DF6" w:rsidRDefault="00071DF6" w:rsidP="003373F4">
            <w:r>
              <w:t>18 paires</w:t>
            </w:r>
          </w:p>
        </w:tc>
        <w:tc>
          <w:tcPr>
            <w:tcW w:w="1557" w:type="dxa"/>
          </w:tcPr>
          <w:p w:rsidR="00071DF6" w:rsidRDefault="00071DF6" w:rsidP="003373F4">
            <w:r>
              <w:t>Image/texte</w:t>
            </w:r>
          </w:p>
          <w:p w:rsidR="00071DF6" w:rsidRDefault="00071DF6" w:rsidP="003373F4">
            <w:r>
              <w:t>20 paires</w:t>
            </w:r>
          </w:p>
        </w:tc>
        <w:tc>
          <w:tcPr>
            <w:tcW w:w="1557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071DF6" w:rsidRPr="00EA2D2C" w:rsidRDefault="00071DF6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Chameau-chamois</w:t>
            </w:r>
          </w:p>
          <w:p w:rsidR="00D81923" w:rsidRPr="00F51AB4" w:rsidRDefault="00D81923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15 textes)</w:t>
            </w:r>
          </w:p>
        </w:tc>
        <w:tc>
          <w:tcPr>
            <w:tcW w:w="1649" w:type="dxa"/>
          </w:tcPr>
          <w:p w:rsidR="00071DF6" w:rsidRDefault="00071DF6" w:rsidP="003373F4">
            <w:r>
              <w:t>5 textes</w:t>
            </w:r>
          </w:p>
          <w:p w:rsidR="00071DF6" w:rsidRDefault="00071DF6" w:rsidP="003373F4">
            <w:r>
              <w:t>Pas de mots parasites</w:t>
            </w:r>
          </w:p>
        </w:tc>
        <w:tc>
          <w:tcPr>
            <w:tcW w:w="1649" w:type="dxa"/>
          </w:tcPr>
          <w:p w:rsidR="00071DF6" w:rsidRDefault="00071DF6" w:rsidP="003373F4">
            <w:r>
              <w:t>5 textes</w:t>
            </w:r>
          </w:p>
          <w:p w:rsidR="00071DF6" w:rsidRDefault="00071DF6" w:rsidP="003373F4">
            <w:r>
              <w:t>1 mot parasite</w:t>
            </w:r>
          </w:p>
          <w:p w:rsidR="00071DF6" w:rsidRDefault="00071DF6" w:rsidP="003373F4">
            <w:r>
              <w:t>(chamelle)</w:t>
            </w:r>
          </w:p>
        </w:tc>
        <w:tc>
          <w:tcPr>
            <w:tcW w:w="1649" w:type="dxa"/>
          </w:tcPr>
          <w:p w:rsidR="00071DF6" w:rsidRDefault="00071DF6" w:rsidP="003373F4">
            <w:r>
              <w:t>5 textes</w:t>
            </w:r>
          </w:p>
          <w:p w:rsidR="00071DF6" w:rsidRDefault="00071DF6" w:rsidP="003373F4">
            <w:r>
              <w:t>2 mots parasites</w:t>
            </w:r>
          </w:p>
          <w:p w:rsidR="00071DF6" w:rsidRDefault="00071DF6" w:rsidP="003373F4">
            <w:r>
              <w:t>(charrette)</w:t>
            </w:r>
          </w:p>
        </w:tc>
        <w:tc>
          <w:tcPr>
            <w:tcW w:w="1557" w:type="dxa"/>
          </w:tcPr>
          <w:p w:rsidR="00071DF6" w:rsidRDefault="00071DF6" w:rsidP="003373F4">
            <w:r>
              <w:t>X</w:t>
            </w:r>
          </w:p>
        </w:tc>
        <w:tc>
          <w:tcPr>
            <w:tcW w:w="1557" w:type="dxa"/>
          </w:tcPr>
          <w:p w:rsidR="00071DF6" w:rsidRDefault="00071DF6" w:rsidP="003373F4">
            <w:r>
              <w:t>X</w:t>
            </w:r>
          </w:p>
        </w:tc>
        <w:tc>
          <w:tcPr>
            <w:tcW w:w="1557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  <w:tc>
          <w:tcPr>
            <w:tcW w:w="1453" w:type="dxa"/>
          </w:tcPr>
          <w:p w:rsidR="00071DF6" w:rsidRDefault="00071DF6" w:rsidP="003373F4">
            <w:r>
              <w:t>X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071DF6" w:rsidRPr="00F51AB4" w:rsidRDefault="00071DF6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Attention les sons</w:t>
            </w:r>
          </w:p>
          <w:p w:rsidR="00D81923" w:rsidRPr="00F51AB4" w:rsidRDefault="00D81923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(60 phrases musicales)</w:t>
            </w:r>
          </w:p>
        </w:tc>
        <w:tc>
          <w:tcPr>
            <w:tcW w:w="1649" w:type="dxa"/>
          </w:tcPr>
          <w:p w:rsidR="00071DF6" w:rsidRDefault="00071DF6" w:rsidP="003373F4">
            <w:r>
              <w:t>X</w:t>
            </w:r>
          </w:p>
        </w:tc>
        <w:tc>
          <w:tcPr>
            <w:tcW w:w="1649" w:type="dxa"/>
          </w:tcPr>
          <w:p w:rsidR="00071DF6" w:rsidRDefault="00071DF6" w:rsidP="003373F4">
            <w:r>
              <w:t>X</w:t>
            </w:r>
          </w:p>
        </w:tc>
        <w:tc>
          <w:tcPr>
            <w:tcW w:w="1649" w:type="dxa"/>
          </w:tcPr>
          <w:p w:rsidR="00071DF6" w:rsidRDefault="00071DF6" w:rsidP="003373F4">
            <w:r>
              <w:t>X</w:t>
            </w:r>
          </w:p>
        </w:tc>
        <w:tc>
          <w:tcPr>
            <w:tcW w:w="1557" w:type="dxa"/>
          </w:tcPr>
          <w:p w:rsidR="00071DF6" w:rsidRDefault="00071DF6" w:rsidP="003373F4">
            <w:r>
              <w:t>10 phrases musicales (1 min)</w:t>
            </w:r>
          </w:p>
          <w:p w:rsidR="00071DF6" w:rsidRDefault="00071DF6" w:rsidP="003373F4">
            <w:r>
              <w:t>Visuel couleur / 5 notes</w:t>
            </w:r>
          </w:p>
        </w:tc>
        <w:tc>
          <w:tcPr>
            <w:tcW w:w="1557" w:type="dxa"/>
          </w:tcPr>
          <w:p w:rsidR="00071DF6" w:rsidRDefault="00071DF6" w:rsidP="003373F4">
            <w:r>
              <w:t>idem</w:t>
            </w:r>
          </w:p>
        </w:tc>
        <w:tc>
          <w:tcPr>
            <w:tcW w:w="1557" w:type="dxa"/>
          </w:tcPr>
          <w:p w:rsidR="00071DF6" w:rsidRDefault="00071DF6" w:rsidP="003373F4">
            <w:r>
              <w:t>10 phrases musicales</w:t>
            </w:r>
          </w:p>
          <w:p w:rsidR="00071DF6" w:rsidRDefault="00071DF6" w:rsidP="003373F4">
            <w:r>
              <w:t>(1min)</w:t>
            </w:r>
          </w:p>
          <w:p w:rsidR="00071DF6" w:rsidRDefault="00071DF6" w:rsidP="003373F4">
            <w:r>
              <w:t>Visuel formes n&amp;b/ 6 notes</w:t>
            </w:r>
          </w:p>
        </w:tc>
        <w:tc>
          <w:tcPr>
            <w:tcW w:w="1453" w:type="dxa"/>
          </w:tcPr>
          <w:p w:rsidR="00071DF6" w:rsidRDefault="00071DF6" w:rsidP="003373F4">
            <w:r>
              <w:t>idem</w:t>
            </w:r>
          </w:p>
        </w:tc>
        <w:tc>
          <w:tcPr>
            <w:tcW w:w="1453" w:type="dxa"/>
          </w:tcPr>
          <w:p w:rsidR="00071DF6" w:rsidRDefault="00071DF6" w:rsidP="003373F4">
            <w:r>
              <w:t>10 phrases musicales</w:t>
            </w:r>
          </w:p>
          <w:p w:rsidR="00D81923" w:rsidRDefault="00D81923" w:rsidP="003373F4">
            <w:r>
              <w:t>(1min)</w:t>
            </w:r>
          </w:p>
          <w:p w:rsidR="00071DF6" w:rsidRDefault="00071DF6" w:rsidP="003373F4">
            <w:r>
              <w:t>Plus de visuel/ 8 notes</w:t>
            </w:r>
          </w:p>
        </w:tc>
        <w:tc>
          <w:tcPr>
            <w:tcW w:w="1453" w:type="dxa"/>
          </w:tcPr>
          <w:p w:rsidR="00071DF6" w:rsidRDefault="00071DF6" w:rsidP="003373F4">
            <w:r>
              <w:t>idem</w:t>
            </w:r>
          </w:p>
        </w:tc>
      </w:tr>
      <w:tr w:rsidR="00E0180E" w:rsidTr="003373F4">
        <w:trPr>
          <w:trHeight w:val="558"/>
        </w:trPr>
        <w:tc>
          <w:tcPr>
            <w:tcW w:w="1732" w:type="dxa"/>
          </w:tcPr>
          <w:p w:rsidR="00071DF6" w:rsidRPr="00EA2D2C" w:rsidRDefault="00D81923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Trouver SYD</w:t>
            </w:r>
          </w:p>
          <w:p w:rsidR="00D81923" w:rsidRPr="00F51AB4" w:rsidRDefault="00D81923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</w:t>
            </w:r>
            <w:r w:rsidR="00561CC2" w:rsidRPr="00EA2D2C">
              <w:rPr>
                <w:b/>
                <w:color w:val="0000FF"/>
              </w:rPr>
              <w:t>100</w:t>
            </w:r>
            <w:r w:rsidRPr="00EA2D2C">
              <w:rPr>
                <w:b/>
                <w:color w:val="0000FF"/>
              </w:rPr>
              <w:t xml:space="preserve"> images)</w:t>
            </w:r>
          </w:p>
        </w:tc>
        <w:tc>
          <w:tcPr>
            <w:tcW w:w="1649" w:type="dxa"/>
          </w:tcPr>
          <w:p w:rsidR="00071DF6" w:rsidRDefault="00D81923" w:rsidP="003373F4">
            <w:r>
              <w:t>10 images</w:t>
            </w:r>
          </w:p>
          <w:p w:rsidR="00D81923" w:rsidRDefault="00EC1023" w:rsidP="003373F4">
            <w:r>
              <w:t>Couleur/ taille A6</w:t>
            </w:r>
          </w:p>
        </w:tc>
        <w:tc>
          <w:tcPr>
            <w:tcW w:w="1649" w:type="dxa"/>
          </w:tcPr>
          <w:p w:rsidR="00071DF6" w:rsidRDefault="00D81923" w:rsidP="003373F4">
            <w:r>
              <w:t>10 images</w:t>
            </w:r>
          </w:p>
          <w:p w:rsidR="00EC1023" w:rsidRDefault="00EC1023" w:rsidP="003373F4">
            <w:r>
              <w:t>Couleur/ taille A6</w:t>
            </w:r>
          </w:p>
        </w:tc>
        <w:tc>
          <w:tcPr>
            <w:tcW w:w="1649" w:type="dxa"/>
          </w:tcPr>
          <w:p w:rsidR="00071DF6" w:rsidRDefault="00D81923" w:rsidP="003373F4">
            <w:r>
              <w:t>10 images</w:t>
            </w:r>
          </w:p>
          <w:p w:rsidR="00EC1023" w:rsidRDefault="00EC1023" w:rsidP="003373F4">
            <w:r>
              <w:t>Couleur/ taille A5</w:t>
            </w:r>
          </w:p>
        </w:tc>
        <w:tc>
          <w:tcPr>
            <w:tcW w:w="1557" w:type="dxa"/>
          </w:tcPr>
          <w:p w:rsidR="00071DF6" w:rsidRDefault="00D81923" w:rsidP="003373F4">
            <w:r>
              <w:t>10 images</w:t>
            </w:r>
          </w:p>
          <w:p w:rsidR="00EC1023" w:rsidRDefault="00EC1023" w:rsidP="003373F4">
            <w:r>
              <w:t>N&amp;B/ taille A5</w:t>
            </w:r>
          </w:p>
        </w:tc>
        <w:tc>
          <w:tcPr>
            <w:tcW w:w="1557" w:type="dxa"/>
          </w:tcPr>
          <w:p w:rsidR="00071DF6" w:rsidRDefault="00D81923" w:rsidP="003373F4">
            <w:r>
              <w:t>10 images</w:t>
            </w:r>
          </w:p>
          <w:p w:rsidR="00EC1023" w:rsidRDefault="00EC1023" w:rsidP="003373F4">
            <w:r>
              <w:t>N&amp;B/ taille A4</w:t>
            </w:r>
          </w:p>
        </w:tc>
        <w:tc>
          <w:tcPr>
            <w:tcW w:w="1557" w:type="dxa"/>
          </w:tcPr>
          <w:p w:rsidR="00071DF6" w:rsidRDefault="00D81923" w:rsidP="003373F4">
            <w:r>
              <w:t>10 images</w:t>
            </w:r>
          </w:p>
          <w:p w:rsidR="00EC1023" w:rsidRDefault="00EC1023" w:rsidP="003373F4">
            <w:r>
              <w:t>N&amp;B/ taille A4</w:t>
            </w:r>
          </w:p>
        </w:tc>
        <w:tc>
          <w:tcPr>
            <w:tcW w:w="1453" w:type="dxa"/>
          </w:tcPr>
          <w:p w:rsidR="00071DF6" w:rsidRDefault="00561CC2" w:rsidP="003373F4">
            <w:r>
              <w:t>10 images</w:t>
            </w:r>
          </w:p>
          <w:p w:rsidR="00561CC2" w:rsidRDefault="00561CC2" w:rsidP="003373F4">
            <w:r>
              <w:t>N&amp;B/taille A4+A5</w:t>
            </w:r>
          </w:p>
        </w:tc>
        <w:tc>
          <w:tcPr>
            <w:tcW w:w="1453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N&amp;B/taille A4+A5</w:t>
            </w:r>
          </w:p>
        </w:tc>
        <w:tc>
          <w:tcPr>
            <w:tcW w:w="1453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N&amp;B/taille A4+A5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071DF6" w:rsidRPr="00EA2D2C" w:rsidRDefault="00EC1023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Jeu des erreurs</w:t>
            </w:r>
          </w:p>
          <w:p w:rsidR="00561CC2" w:rsidRPr="00F51AB4" w:rsidRDefault="00561CC2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100 images de trouver SYD</w:t>
            </w:r>
            <w:r w:rsidR="00A14A74" w:rsidRPr="00EA2D2C">
              <w:rPr>
                <w:b/>
                <w:color w:val="0000FF"/>
              </w:rPr>
              <w:t>/ A5</w:t>
            </w:r>
            <w:r w:rsidRPr="00EA2D2C">
              <w:rPr>
                <w:b/>
                <w:color w:val="0000FF"/>
              </w:rPr>
              <w:t>)</w:t>
            </w:r>
          </w:p>
        </w:tc>
        <w:tc>
          <w:tcPr>
            <w:tcW w:w="1649" w:type="dxa"/>
          </w:tcPr>
          <w:p w:rsidR="00561CC2" w:rsidRDefault="00561CC2" w:rsidP="003373F4">
            <w:pPr>
              <w:tabs>
                <w:tab w:val="left" w:pos="1230"/>
              </w:tabs>
            </w:pPr>
            <w:r>
              <w:t>10 images</w:t>
            </w:r>
          </w:p>
          <w:p w:rsidR="00071DF6" w:rsidRDefault="00561CC2" w:rsidP="003373F4">
            <w:pPr>
              <w:tabs>
                <w:tab w:val="left" w:pos="1230"/>
              </w:tabs>
            </w:pPr>
            <w:r>
              <w:t>7 erreurs</w:t>
            </w:r>
          </w:p>
          <w:p w:rsidR="00561CC2" w:rsidRDefault="00561CC2" w:rsidP="003373F4">
            <w:pPr>
              <w:tabs>
                <w:tab w:val="left" w:pos="1230"/>
              </w:tabs>
            </w:pPr>
            <w:r>
              <w:t>Niveau1</w:t>
            </w:r>
          </w:p>
        </w:tc>
        <w:tc>
          <w:tcPr>
            <w:tcW w:w="1649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7 erreurs</w:t>
            </w:r>
          </w:p>
          <w:p w:rsidR="00561CC2" w:rsidRDefault="00561CC2" w:rsidP="003373F4">
            <w:r>
              <w:t>Niveau 1</w:t>
            </w:r>
          </w:p>
        </w:tc>
        <w:tc>
          <w:tcPr>
            <w:tcW w:w="1649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7 erreurs</w:t>
            </w:r>
          </w:p>
          <w:p w:rsidR="00561CC2" w:rsidRDefault="00561CC2" w:rsidP="003373F4">
            <w:r>
              <w:t>Niveau 1</w:t>
            </w:r>
          </w:p>
        </w:tc>
        <w:tc>
          <w:tcPr>
            <w:tcW w:w="1557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9 erreurs</w:t>
            </w:r>
          </w:p>
          <w:p w:rsidR="00561CC2" w:rsidRDefault="00561CC2" w:rsidP="003373F4">
            <w:r>
              <w:t>Niveau 2</w:t>
            </w:r>
          </w:p>
        </w:tc>
        <w:tc>
          <w:tcPr>
            <w:tcW w:w="1557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9 erreurs</w:t>
            </w:r>
          </w:p>
          <w:p w:rsidR="00561CC2" w:rsidRDefault="00561CC2" w:rsidP="003373F4">
            <w:r>
              <w:t>Niveau 2</w:t>
            </w:r>
          </w:p>
        </w:tc>
        <w:tc>
          <w:tcPr>
            <w:tcW w:w="1557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 xml:space="preserve">9 erreurs </w:t>
            </w:r>
          </w:p>
          <w:p w:rsidR="00561CC2" w:rsidRDefault="00561CC2" w:rsidP="003373F4">
            <w:r>
              <w:t>Niveau 2</w:t>
            </w:r>
          </w:p>
        </w:tc>
        <w:tc>
          <w:tcPr>
            <w:tcW w:w="1453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11 erreurs</w:t>
            </w:r>
          </w:p>
          <w:p w:rsidR="00561CC2" w:rsidRDefault="00561CC2" w:rsidP="003373F4">
            <w:r>
              <w:t>Niveau 3</w:t>
            </w:r>
          </w:p>
        </w:tc>
        <w:tc>
          <w:tcPr>
            <w:tcW w:w="1453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11 erreurs</w:t>
            </w:r>
          </w:p>
          <w:p w:rsidR="00561CC2" w:rsidRDefault="00561CC2" w:rsidP="003373F4">
            <w:r>
              <w:t>Niveau 3</w:t>
            </w:r>
          </w:p>
        </w:tc>
        <w:tc>
          <w:tcPr>
            <w:tcW w:w="1453" w:type="dxa"/>
          </w:tcPr>
          <w:p w:rsidR="00561CC2" w:rsidRDefault="00561CC2" w:rsidP="003373F4">
            <w:r>
              <w:t>10 images</w:t>
            </w:r>
          </w:p>
          <w:p w:rsidR="00071DF6" w:rsidRDefault="00561CC2" w:rsidP="003373F4">
            <w:r>
              <w:t>11 erreurs</w:t>
            </w:r>
          </w:p>
          <w:p w:rsidR="00561CC2" w:rsidRDefault="00561CC2" w:rsidP="003373F4">
            <w:r>
              <w:t>Niveau 3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071DF6" w:rsidRPr="00EA2D2C" w:rsidRDefault="00A14A74" w:rsidP="003373F4">
            <w:pPr>
              <w:rPr>
                <w:b/>
                <w:color w:val="0000FF"/>
              </w:rPr>
            </w:pPr>
            <w:proofErr w:type="spellStart"/>
            <w:r w:rsidRPr="00EA2D2C">
              <w:rPr>
                <w:b/>
                <w:color w:val="0000FF"/>
              </w:rPr>
              <w:t>Sudoku</w:t>
            </w:r>
            <w:proofErr w:type="spellEnd"/>
          </w:p>
        </w:tc>
        <w:tc>
          <w:tcPr>
            <w:tcW w:w="1649" w:type="dxa"/>
          </w:tcPr>
          <w:p w:rsidR="00071DF6" w:rsidRDefault="00A14A74" w:rsidP="003373F4">
            <w:r>
              <w:t>10 Grilles couleurs</w:t>
            </w:r>
          </w:p>
        </w:tc>
        <w:tc>
          <w:tcPr>
            <w:tcW w:w="1649" w:type="dxa"/>
          </w:tcPr>
          <w:p w:rsidR="00071DF6" w:rsidRDefault="00A14A74" w:rsidP="003373F4">
            <w:r>
              <w:t>10 Grilles couleurs</w:t>
            </w:r>
          </w:p>
        </w:tc>
        <w:tc>
          <w:tcPr>
            <w:tcW w:w="1649" w:type="dxa"/>
          </w:tcPr>
          <w:p w:rsidR="00071DF6" w:rsidRDefault="00A14A74" w:rsidP="003373F4">
            <w:r>
              <w:t>10 Grilles couleurs</w:t>
            </w:r>
          </w:p>
        </w:tc>
        <w:tc>
          <w:tcPr>
            <w:tcW w:w="1557" w:type="dxa"/>
          </w:tcPr>
          <w:p w:rsidR="00071DF6" w:rsidRDefault="00A14A74" w:rsidP="003373F4">
            <w:r>
              <w:t>10 Grilles lettres</w:t>
            </w:r>
          </w:p>
        </w:tc>
        <w:tc>
          <w:tcPr>
            <w:tcW w:w="1557" w:type="dxa"/>
          </w:tcPr>
          <w:p w:rsidR="00071DF6" w:rsidRDefault="00A14A74" w:rsidP="003373F4">
            <w:r>
              <w:t>10 Grilles lettres</w:t>
            </w:r>
          </w:p>
        </w:tc>
        <w:tc>
          <w:tcPr>
            <w:tcW w:w="1557" w:type="dxa"/>
          </w:tcPr>
          <w:p w:rsidR="00071DF6" w:rsidRDefault="00A14A74" w:rsidP="003373F4">
            <w:r>
              <w:t>10 Grilles lettres</w:t>
            </w:r>
          </w:p>
        </w:tc>
        <w:tc>
          <w:tcPr>
            <w:tcW w:w="1453" w:type="dxa"/>
          </w:tcPr>
          <w:p w:rsidR="00071DF6" w:rsidRDefault="00A14A74" w:rsidP="003373F4">
            <w:r>
              <w:t>10 Grilles chiffres</w:t>
            </w:r>
          </w:p>
        </w:tc>
        <w:tc>
          <w:tcPr>
            <w:tcW w:w="1453" w:type="dxa"/>
          </w:tcPr>
          <w:p w:rsidR="00071DF6" w:rsidRDefault="00A14A74" w:rsidP="003373F4">
            <w:r>
              <w:t>10 Grilles chiffres</w:t>
            </w:r>
          </w:p>
        </w:tc>
        <w:tc>
          <w:tcPr>
            <w:tcW w:w="1453" w:type="dxa"/>
          </w:tcPr>
          <w:p w:rsidR="00071DF6" w:rsidRDefault="00A14A74" w:rsidP="003373F4">
            <w:r>
              <w:t>10 Grilles chiffres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071DF6" w:rsidRPr="00F51AB4" w:rsidRDefault="00EF583A" w:rsidP="003373F4">
            <w:pPr>
              <w:rPr>
                <w:b/>
                <w:color w:val="FF0000"/>
              </w:rPr>
            </w:pPr>
            <w:proofErr w:type="spellStart"/>
            <w:r w:rsidRPr="00F51AB4">
              <w:rPr>
                <w:b/>
                <w:color w:val="FF0000"/>
              </w:rPr>
              <w:t>Mic</w:t>
            </w:r>
            <w:proofErr w:type="spellEnd"/>
            <w:r w:rsidRPr="00F51AB4">
              <w:rPr>
                <w:b/>
                <w:color w:val="FF0000"/>
              </w:rPr>
              <w:t xml:space="preserve"> mac de lettres</w:t>
            </w:r>
          </w:p>
        </w:tc>
        <w:tc>
          <w:tcPr>
            <w:tcW w:w="1649" w:type="dxa"/>
          </w:tcPr>
          <w:p w:rsidR="00071DF6" w:rsidRDefault="00EF583A" w:rsidP="003373F4">
            <w:r>
              <w:t>X</w:t>
            </w:r>
          </w:p>
        </w:tc>
        <w:tc>
          <w:tcPr>
            <w:tcW w:w="1649" w:type="dxa"/>
          </w:tcPr>
          <w:p w:rsidR="00071DF6" w:rsidRDefault="00EF583A" w:rsidP="003373F4">
            <w:r>
              <w:t>X</w:t>
            </w:r>
          </w:p>
        </w:tc>
        <w:tc>
          <w:tcPr>
            <w:tcW w:w="1649" w:type="dxa"/>
          </w:tcPr>
          <w:p w:rsidR="00071DF6" w:rsidRDefault="00EF583A" w:rsidP="003373F4">
            <w:r>
              <w:t>X</w:t>
            </w:r>
          </w:p>
        </w:tc>
        <w:tc>
          <w:tcPr>
            <w:tcW w:w="1557" w:type="dxa"/>
          </w:tcPr>
          <w:p w:rsidR="00071DF6" w:rsidRDefault="00EF583A" w:rsidP="003373F4">
            <w:r>
              <w:t>6 lettres présentées</w:t>
            </w:r>
          </w:p>
          <w:p w:rsidR="00EF583A" w:rsidRDefault="00EF583A" w:rsidP="003373F4">
            <w:r>
              <w:t>4 prioritaires</w:t>
            </w:r>
          </w:p>
        </w:tc>
        <w:tc>
          <w:tcPr>
            <w:tcW w:w="1557" w:type="dxa"/>
          </w:tcPr>
          <w:p w:rsidR="00071DF6" w:rsidRDefault="00EF583A" w:rsidP="003373F4">
            <w:r>
              <w:t>6 lettres présentées</w:t>
            </w:r>
          </w:p>
          <w:p w:rsidR="00EF583A" w:rsidRDefault="00EF583A" w:rsidP="003373F4">
            <w:r>
              <w:t>3 prioritaires</w:t>
            </w:r>
          </w:p>
        </w:tc>
        <w:tc>
          <w:tcPr>
            <w:tcW w:w="1557" w:type="dxa"/>
          </w:tcPr>
          <w:p w:rsidR="00071DF6" w:rsidRDefault="00EF583A" w:rsidP="003373F4">
            <w:r>
              <w:t>8 lettres proposées</w:t>
            </w:r>
          </w:p>
          <w:p w:rsidR="00EF583A" w:rsidRDefault="00EF583A" w:rsidP="003373F4">
            <w:r>
              <w:t>4 prioritaires</w:t>
            </w:r>
          </w:p>
          <w:p w:rsidR="00305D2A" w:rsidRDefault="00305D2A" w:rsidP="003373F4">
            <w:r>
              <w:t>Mot min 3 lettres</w:t>
            </w:r>
          </w:p>
        </w:tc>
        <w:tc>
          <w:tcPr>
            <w:tcW w:w="1453" w:type="dxa"/>
          </w:tcPr>
          <w:p w:rsidR="00071DF6" w:rsidRDefault="00EF583A" w:rsidP="003373F4">
            <w:r>
              <w:t>8 lettres proposées</w:t>
            </w:r>
          </w:p>
          <w:p w:rsidR="00EF583A" w:rsidRDefault="00EF583A" w:rsidP="003373F4">
            <w:r>
              <w:t>3 prioritaires</w:t>
            </w:r>
          </w:p>
          <w:p w:rsidR="00305D2A" w:rsidRDefault="00305D2A" w:rsidP="003373F4">
            <w:r>
              <w:t>Mot min 3 lettres</w:t>
            </w:r>
          </w:p>
        </w:tc>
        <w:tc>
          <w:tcPr>
            <w:tcW w:w="1453" w:type="dxa"/>
          </w:tcPr>
          <w:p w:rsidR="00071DF6" w:rsidRDefault="00EF583A" w:rsidP="003373F4">
            <w:r>
              <w:t>9 lettres proposées</w:t>
            </w:r>
          </w:p>
          <w:p w:rsidR="00EF583A" w:rsidRDefault="00EF583A" w:rsidP="003373F4">
            <w:r>
              <w:t>3 prioritaires</w:t>
            </w:r>
          </w:p>
          <w:p w:rsidR="00305D2A" w:rsidRDefault="00305D2A" w:rsidP="003373F4">
            <w:r>
              <w:t>Mot min 4 lettres</w:t>
            </w:r>
          </w:p>
        </w:tc>
        <w:tc>
          <w:tcPr>
            <w:tcW w:w="1453" w:type="dxa"/>
          </w:tcPr>
          <w:p w:rsidR="00071DF6" w:rsidRDefault="00EF583A" w:rsidP="003373F4">
            <w:r>
              <w:t>9 lettres proposées</w:t>
            </w:r>
          </w:p>
          <w:p w:rsidR="00EF583A" w:rsidRDefault="00EF583A" w:rsidP="003373F4">
            <w:r>
              <w:t>2 prioritaires</w:t>
            </w:r>
          </w:p>
          <w:p w:rsidR="00305D2A" w:rsidRDefault="00305D2A" w:rsidP="003373F4">
            <w:r>
              <w:t>Mot min 4 lettres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EF583A" w:rsidRPr="00F51AB4" w:rsidRDefault="00305D2A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Carré Magique</w:t>
            </w:r>
          </w:p>
          <w:p w:rsidR="00305D2A" w:rsidRPr="00F51AB4" w:rsidRDefault="00305D2A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(30 carrés)</w:t>
            </w:r>
          </w:p>
        </w:tc>
        <w:tc>
          <w:tcPr>
            <w:tcW w:w="1649" w:type="dxa"/>
          </w:tcPr>
          <w:p w:rsidR="00EF583A" w:rsidRDefault="00305D2A" w:rsidP="003373F4">
            <w:r>
              <w:t>X</w:t>
            </w:r>
          </w:p>
        </w:tc>
        <w:tc>
          <w:tcPr>
            <w:tcW w:w="1649" w:type="dxa"/>
          </w:tcPr>
          <w:p w:rsidR="00EF583A" w:rsidRDefault="00305D2A" w:rsidP="003373F4">
            <w:r>
              <w:t>X</w:t>
            </w:r>
          </w:p>
        </w:tc>
        <w:tc>
          <w:tcPr>
            <w:tcW w:w="1649" w:type="dxa"/>
          </w:tcPr>
          <w:p w:rsidR="00EF583A" w:rsidRDefault="00305D2A" w:rsidP="003373F4">
            <w:r>
              <w:t>X</w:t>
            </w:r>
          </w:p>
        </w:tc>
        <w:tc>
          <w:tcPr>
            <w:tcW w:w="1557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addition</w:t>
            </w:r>
          </w:p>
        </w:tc>
        <w:tc>
          <w:tcPr>
            <w:tcW w:w="1557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addition</w:t>
            </w:r>
          </w:p>
        </w:tc>
        <w:tc>
          <w:tcPr>
            <w:tcW w:w="1557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multiplication</w:t>
            </w:r>
          </w:p>
        </w:tc>
        <w:tc>
          <w:tcPr>
            <w:tcW w:w="1453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multiplication</w:t>
            </w:r>
          </w:p>
        </w:tc>
        <w:tc>
          <w:tcPr>
            <w:tcW w:w="1453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Division ou multiplication</w:t>
            </w:r>
          </w:p>
        </w:tc>
        <w:tc>
          <w:tcPr>
            <w:tcW w:w="1453" w:type="dxa"/>
          </w:tcPr>
          <w:p w:rsidR="00305D2A" w:rsidRDefault="00305D2A" w:rsidP="003373F4">
            <w:r>
              <w:t>5 carrés</w:t>
            </w:r>
          </w:p>
          <w:p w:rsidR="00EF583A" w:rsidRDefault="00305D2A" w:rsidP="003373F4">
            <w:r>
              <w:t>Division ou  multiplication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EF583A" w:rsidRPr="00EA2D2C" w:rsidRDefault="00305D2A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lastRenderedPageBreak/>
              <w:t>Jeu du parcours</w:t>
            </w:r>
          </w:p>
        </w:tc>
        <w:tc>
          <w:tcPr>
            <w:tcW w:w="1649" w:type="dxa"/>
          </w:tcPr>
          <w:p w:rsidR="00EF583A" w:rsidRDefault="00305D2A" w:rsidP="003373F4">
            <w:r>
              <w:t>10 parcours</w:t>
            </w:r>
          </w:p>
          <w:p w:rsidR="00305D2A" w:rsidRDefault="00305D2A" w:rsidP="003373F4">
            <w:r>
              <w:t>2 manip/parcours</w:t>
            </w:r>
          </w:p>
        </w:tc>
        <w:tc>
          <w:tcPr>
            <w:tcW w:w="1649" w:type="dxa"/>
          </w:tcPr>
          <w:p w:rsidR="00EF583A" w:rsidRDefault="00305D2A" w:rsidP="003373F4">
            <w:r>
              <w:t>10 parcours</w:t>
            </w:r>
          </w:p>
          <w:p w:rsidR="00305D2A" w:rsidRDefault="00305D2A" w:rsidP="003373F4">
            <w:r>
              <w:t>4 manip/parcours</w:t>
            </w:r>
          </w:p>
        </w:tc>
        <w:tc>
          <w:tcPr>
            <w:tcW w:w="1649" w:type="dxa"/>
          </w:tcPr>
          <w:p w:rsidR="00EF583A" w:rsidRDefault="00305D2A" w:rsidP="003373F4">
            <w:r>
              <w:t>10 parcours</w:t>
            </w:r>
          </w:p>
          <w:p w:rsidR="00305D2A" w:rsidRDefault="00305D2A" w:rsidP="003373F4">
            <w:r>
              <w:t>6 manip/parcours</w:t>
            </w:r>
          </w:p>
        </w:tc>
        <w:tc>
          <w:tcPr>
            <w:tcW w:w="1557" w:type="dxa"/>
          </w:tcPr>
          <w:p w:rsidR="00EF583A" w:rsidRDefault="00305D2A" w:rsidP="003373F4">
            <w:r>
              <w:t>X</w:t>
            </w:r>
          </w:p>
        </w:tc>
        <w:tc>
          <w:tcPr>
            <w:tcW w:w="1557" w:type="dxa"/>
          </w:tcPr>
          <w:p w:rsidR="00EF583A" w:rsidRDefault="00305D2A" w:rsidP="003373F4">
            <w:r>
              <w:t>X</w:t>
            </w:r>
          </w:p>
        </w:tc>
        <w:tc>
          <w:tcPr>
            <w:tcW w:w="1557" w:type="dxa"/>
          </w:tcPr>
          <w:p w:rsidR="00EF583A" w:rsidRDefault="00305D2A" w:rsidP="003373F4">
            <w:r>
              <w:t>X</w:t>
            </w:r>
          </w:p>
        </w:tc>
        <w:tc>
          <w:tcPr>
            <w:tcW w:w="1453" w:type="dxa"/>
          </w:tcPr>
          <w:p w:rsidR="00EF583A" w:rsidRDefault="00305D2A" w:rsidP="003373F4">
            <w:r>
              <w:t>X</w:t>
            </w:r>
          </w:p>
        </w:tc>
        <w:tc>
          <w:tcPr>
            <w:tcW w:w="1453" w:type="dxa"/>
          </w:tcPr>
          <w:p w:rsidR="00EF583A" w:rsidRDefault="00305D2A" w:rsidP="003373F4">
            <w:r>
              <w:t>X</w:t>
            </w:r>
          </w:p>
        </w:tc>
        <w:tc>
          <w:tcPr>
            <w:tcW w:w="1453" w:type="dxa"/>
          </w:tcPr>
          <w:p w:rsidR="00EF583A" w:rsidRDefault="00305D2A" w:rsidP="003373F4">
            <w:r>
              <w:t>X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EF583A" w:rsidRPr="00EA2D2C" w:rsidRDefault="002606F8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Mots fléchés</w:t>
            </w:r>
          </w:p>
          <w:p w:rsidR="002606F8" w:rsidRPr="00F51AB4" w:rsidRDefault="002606F8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100 grilles)</w:t>
            </w:r>
          </w:p>
        </w:tc>
        <w:tc>
          <w:tcPr>
            <w:tcW w:w="1649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images</w:t>
            </w:r>
          </w:p>
        </w:tc>
        <w:tc>
          <w:tcPr>
            <w:tcW w:w="1649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images</w:t>
            </w:r>
          </w:p>
        </w:tc>
        <w:tc>
          <w:tcPr>
            <w:tcW w:w="1649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images</w:t>
            </w:r>
          </w:p>
        </w:tc>
        <w:tc>
          <w:tcPr>
            <w:tcW w:w="1557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 xml:space="preserve">Définition + </w:t>
            </w:r>
            <w:proofErr w:type="spellStart"/>
            <w:r>
              <w:t>enclencheurs</w:t>
            </w:r>
            <w:proofErr w:type="spellEnd"/>
          </w:p>
        </w:tc>
        <w:tc>
          <w:tcPr>
            <w:tcW w:w="1557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 xml:space="preserve">Définition + </w:t>
            </w:r>
            <w:proofErr w:type="spellStart"/>
            <w:r>
              <w:t>enclencheurs</w:t>
            </w:r>
            <w:proofErr w:type="spellEnd"/>
          </w:p>
        </w:tc>
        <w:tc>
          <w:tcPr>
            <w:tcW w:w="1557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 xml:space="preserve">Définition + </w:t>
            </w:r>
            <w:proofErr w:type="spellStart"/>
            <w:r>
              <w:t>enclencheurs</w:t>
            </w:r>
            <w:proofErr w:type="spellEnd"/>
          </w:p>
        </w:tc>
        <w:tc>
          <w:tcPr>
            <w:tcW w:w="1453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définitions</w:t>
            </w:r>
          </w:p>
        </w:tc>
        <w:tc>
          <w:tcPr>
            <w:tcW w:w="1453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définitions</w:t>
            </w:r>
          </w:p>
        </w:tc>
        <w:tc>
          <w:tcPr>
            <w:tcW w:w="1453" w:type="dxa"/>
          </w:tcPr>
          <w:p w:rsidR="002606F8" w:rsidRDefault="002606F8" w:rsidP="003373F4">
            <w:r>
              <w:t>10 grilles</w:t>
            </w:r>
          </w:p>
          <w:p w:rsidR="00EF583A" w:rsidRDefault="002606F8" w:rsidP="003373F4">
            <w:r>
              <w:t>définitions</w:t>
            </w:r>
          </w:p>
        </w:tc>
      </w:tr>
      <w:tr w:rsidR="002606F8" w:rsidTr="003373F4">
        <w:trPr>
          <w:trHeight w:val="591"/>
        </w:trPr>
        <w:tc>
          <w:tcPr>
            <w:tcW w:w="1732" w:type="dxa"/>
          </w:tcPr>
          <w:p w:rsidR="002606F8" w:rsidRPr="00EA2D2C" w:rsidRDefault="00E0180E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Jeu du détective</w:t>
            </w:r>
          </w:p>
          <w:p w:rsidR="00E0180E" w:rsidRPr="00F51AB4" w:rsidRDefault="00E0180E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images trouver SYD A4)</w:t>
            </w:r>
          </w:p>
        </w:tc>
        <w:tc>
          <w:tcPr>
            <w:tcW w:w="1649" w:type="dxa"/>
          </w:tcPr>
          <w:p w:rsidR="002606F8" w:rsidRDefault="00E0180E" w:rsidP="003373F4">
            <w:r>
              <w:t>10 images</w:t>
            </w:r>
          </w:p>
          <w:p w:rsidR="00E0180E" w:rsidRDefault="00E0180E" w:rsidP="003373F4">
            <w:r>
              <w:t>6 objets à trouver</w:t>
            </w:r>
          </w:p>
        </w:tc>
        <w:tc>
          <w:tcPr>
            <w:tcW w:w="1649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6 objets à trouver</w:t>
            </w:r>
          </w:p>
        </w:tc>
        <w:tc>
          <w:tcPr>
            <w:tcW w:w="1649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6 objets à trouver</w:t>
            </w:r>
          </w:p>
        </w:tc>
        <w:tc>
          <w:tcPr>
            <w:tcW w:w="1557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8 objets à trouver</w:t>
            </w:r>
          </w:p>
        </w:tc>
        <w:tc>
          <w:tcPr>
            <w:tcW w:w="1557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8 objets à trouver</w:t>
            </w:r>
          </w:p>
        </w:tc>
        <w:tc>
          <w:tcPr>
            <w:tcW w:w="1557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8 objets à trouver</w:t>
            </w:r>
          </w:p>
        </w:tc>
        <w:tc>
          <w:tcPr>
            <w:tcW w:w="1453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 xml:space="preserve"> 10 objets à trouver</w:t>
            </w:r>
          </w:p>
        </w:tc>
        <w:tc>
          <w:tcPr>
            <w:tcW w:w="1453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10 objets à trouver</w:t>
            </w:r>
          </w:p>
        </w:tc>
        <w:tc>
          <w:tcPr>
            <w:tcW w:w="1453" w:type="dxa"/>
          </w:tcPr>
          <w:p w:rsidR="00E0180E" w:rsidRDefault="00E0180E" w:rsidP="003373F4">
            <w:r>
              <w:t>10 images</w:t>
            </w:r>
          </w:p>
          <w:p w:rsidR="002606F8" w:rsidRDefault="00E0180E" w:rsidP="003373F4">
            <w:r>
              <w:t>10 objets à trouver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E0180E" w:rsidRPr="00EA2D2C" w:rsidRDefault="00E0180E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La série</w:t>
            </w:r>
          </w:p>
        </w:tc>
        <w:tc>
          <w:tcPr>
            <w:tcW w:w="1649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2 couleurs</w:t>
            </w:r>
          </w:p>
          <w:p w:rsidR="00E0180E" w:rsidRDefault="00E0180E" w:rsidP="003373F4">
            <w:r>
              <w:t>Série de 10</w:t>
            </w:r>
          </w:p>
        </w:tc>
        <w:tc>
          <w:tcPr>
            <w:tcW w:w="1649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2 couleurs</w:t>
            </w:r>
          </w:p>
          <w:p w:rsidR="00E0180E" w:rsidRDefault="00E0180E" w:rsidP="003373F4">
            <w:r>
              <w:t>Série de 10</w:t>
            </w:r>
          </w:p>
        </w:tc>
        <w:tc>
          <w:tcPr>
            <w:tcW w:w="1649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3 couleurs</w:t>
            </w:r>
          </w:p>
          <w:p w:rsidR="00E0180E" w:rsidRDefault="00E0180E" w:rsidP="003373F4">
            <w:r>
              <w:t>Série de 12</w:t>
            </w:r>
          </w:p>
        </w:tc>
        <w:tc>
          <w:tcPr>
            <w:tcW w:w="1557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3 couleurs</w:t>
            </w:r>
          </w:p>
          <w:p w:rsidR="00E0180E" w:rsidRDefault="00E0180E" w:rsidP="003373F4">
            <w:r>
              <w:t>Série de 12</w:t>
            </w:r>
          </w:p>
        </w:tc>
        <w:tc>
          <w:tcPr>
            <w:tcW w:w="1557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4 couleurs</w:t>
            </w:r>
          </w:p>
          <w:p w:rsidR="00E0180E" w:rsidRDefault="00E0180E" w:rsidP="003373F4">
            <w:r>
              <w:t>Série de 15</w:t>
            </w:r>
          </w:p>
        </w:tc>
        <w:tc>
          <w:tcPr>
            <w:tcW w:w="1557" w:type="dxa"/>
          </w:tcPr>
          <w:p w:rsidR="00E0180E" w:rsidRDefault="00E0180E" w:rsidP="003373F4">
            <w:r>
              <w:t>15 codes</w:t>
            </w:r>
          </w:p>
          <w:p w:rsidR="00E0180E" w:rsidRDefault="00E0180E" w:rsidP="003373F4">
            <w:r>
              <w:t>4 couleurs</w:t>
            </w:r>
          </w:p>
          <w:p w:rsidR="00E0180E" w:rsidRDefault="00E0180E" w:rsidP="003373F4">
            <w:r>
              <w:t>Série de 15</w:t>
            </w:r>
          </w:p>
        </w:tc>
        <w:tc>
          <w:tcPr>
            <w:tcW w:w="1453" w:type="dxa"/>
          </w:tcPr>
          <w:p w:rsidR="00E0180E" w:rsidRDefault="00E0180E" w:rsidP="003373F4">
            <w:r>
              <w:t>X</w:t>
            </w:r>
          </w:p>
        </w:tc>
        <w:tc>
          <w:tcPr>
            <w:tcW w:w="1453" w:type="dxa"/>
          </w:tcPr>
          <w:p w:rsidR="00E0180E" w:rsidRDefault="00E0180E" w:rsidP="003373F4">
            <w:r>
              <w:t>X</w:t>
            </w:r>
          </w:p>
        </w:tc>
        <w:tc>
          <w:tcPr>
            <w:tcW w:w="1453" w:type="dxa"/>
          </w:tcPr>
          <w:p w:rsidR="00E0180E" w:rsidRDefault="00E0180E" w:rsidP="003373F4">
            <w:r>
              <w:t>X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E0180E" w:rsidRPr="00F51AB4" w:rsidRDefault="00305F88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Le code</w:t>
            </w:r>
          </w:p>
        </w:tc>
        <w:tc>
          <w:tcPr>
            <w:tcW w:w="1649" w:type="dxa"/>
          </w:tcPr>
          <w:p w:rsidR="00305F88" w:rsidRDefault="00487AC5" w:rsidP="003373F4">
            <w:r>
              <w:t>X</w:t>
            </w:r>
          </w:p>
        </w:tc>
        <w:tc>
          <w:tcPr>
            <w:tcW w:w="1649" w:type="dxa"/>
          </w:tcPr>
          <w:p w:rsidR="00E0180E" w:rsidRDefault="00487AC5" w:rsidP="003373F4">
            <w:r>
              <w:t>X</w:t>
            </w:r>
          </w:p>
        </w:tc>
        <w:tc>
          <w:tcPr>
            <w:tcW w:w="1649" w:type="dxa"/>
          </w:tcPr>
          <w:p w:rsidR="00E0180E" w:rsidRDefault="00487AC5" w:rsidP="003373F4">
            <w:r>
              <w:t>X</w:t>
            </w:r>
          </w:p>
        </w:tc>
        <w:tc>
          <w:tcPr>
            <w:tcW w:w="1557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5 items</w:t>
            </w:r>
          </w:p>
          <w:p w:rsidR="00305F88" w:rsidRDefault="00305F88" w:rsidP="003373F4">
            <w:r>
              <w:t>3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places justes</w:t>
            </w:r>
          </w:p>
        </w:tc>
        <w:tc>
          <w:tcPr>
            <w:tcW w:w="1557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5 items</w:t>
            </w:r>
          </w:p>
          <w:p w:rsidR="00305F88" w:rsidRDefault="00305F88" w:rsidP="003373F4">
            <w:r>
              <w:t>4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places justes</w:t>
            </w:r>
          </w:p>
        </w:tc>
        <w:tc>
          <w:tcPr>
            <w:tcW w:w="1557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5 items</w:t>
            </w:r>
          </w:p>
          <w:p w:rsidR="00305F88" w:rsidRDefault="00305F88" w:rsidP="003373F4">
            <w:r>
              <w:t>4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places justes</w:t>
            </w:r>
          </w:p>
        </w:tc>
        <w:tc>
          <w:tcPr>
            <w:tcW w:w="1453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6 items</w:t>
            </w:r>
          </w:p>
          <w:p w:rsidR="00305F88" w:rsidRDefault="00305F88" w:rsidP="003373F4">
            <w:r>
              <w:t>5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nombre justes</w:t>
            </w:r>
          </w:p>
        </w:tc>
        <w:tc>
          <w:tcPr>
            <w:tcW w:w="1453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6 items</w:t>
            </w:r>
          </w:p>
          <w:p w:rsidR="00305F88" w:rsidRDefault="00305F88" w:rsidP="003373F4">
            <w:r>
              <w:t>5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nombre justes</w:t>
            </w:r>
          </w:p>
        </w:tc>
        <w:tc>
          <w:tcPr>
            <w:tcW w:w="1453" w:type="dxa"/>
          </w:tcPr>
          <w:p w:rsidR="00305F88" w:rsidRDefault="00305F88" w:rsidP="003373F4">
            <w:r>
              <w:t>10 codes</w:t>
            </w:r>
          </w:p>
          <w:p w:rsidR="00305F88" w:rsidRDefault="00305F88" w:rsidP="003373F4">
            <w:r>
              <w:t>6 items</w:t>
            </w:r>
          </w:p>
          <w:p w:rsidR="00305F88" w:rsidRDefault="00305F88" w:rsidP="003373F4">
            <w:r>
              <w:t>5 couleurs</w:t>
            </w:r>
          </w:p>
          <w:p w:rsidR="00305F88" w:rsidRDefault="00305F88" w:rsidP="003373F4">
            <w:r>
              <w:t xml:space="preserve">6 essais </w:t>
            </w:r>
          </w:p>
          <w:p w:rsidR="00E0180E" w:rsidRDefault="00305F88" w:rsidP="003373F4">
            <w:r>
              <w:t>Indications nombre justes</w:t>
            </w:r>
          </w:p>
        </w:tc>
      </w:tr>
      <w:tr w:rsidR="00E0180E" w:rsidTr="003373F4">
        <w:trPr>
          <w:trHeight w:val="591"/>
        </w:trPr>
        <w:tc>
          <w:tcPr>
            <w:tcW w:w="1732" w:type="dxa"/>
          </w:tcPr>
          <w:p w:rsidR="00E0180E" w:rsidRPr="00F51AB4" w:rsidRDefault="00487AC5" w:rsidP="003373F4">
            <w:pPr>
              <w:rPr>
                <w:b/>
                <w:color w:val="FF0000"/>
              </w:rPr>
            </w:pPr>
            <w:r w:rsidRPr="00F51AB4">
              <w:rPr>
                <w:b/>
                <w:color w:val="FF0000"/>
              </w:rPr>
              <w:t>Les bâtonnets</w:t>
            </w:r>
          </w:p>
        </w:tc>
        <w:tc>
          <w:tcPr>
            <w:tcW w:w="1649" w:type="dxa"/>
          </w:tcPr>
          <w:p w:rsidR="00E0180E" w:rsidRDefault="00C90E6A" w:rsidP="003373F4">
            <w:r>
              <w:t>X</w:t>
            </w:r>
          </w:p>
        </w:tc>
        <w:tc>
          <w:tcPr>
            <w:tcW w:w="1649" w:type="dxa"/>
          </w:tcPr>
          <w:p w:rsidR="00E0180E" w:rsidRDefault="00C90E6A" w:rsidP="003373F4">
            <w:r>
              <w:t>X</w:t>
            </w:r>
          </w:p>
        </w:tc>
        <w:tc>
          <w:tcPr>
            <w:tcW w:w="1649" w:type="dxa"/>
          </w:tcPr>
          <w:p w:rsidR="00E0180E" w:rsidRDefault="00C90E6A" w:rsidP="003373F4">
            <w:r>
              <w:t>X</w:t>
            </w:r>
          </w:p>
        </w:tc>
        <w:tc>
          <w:tcPr>
            <w:tcW w:w="1557" w:type="dxa"/>
          </w:tcPr>
          <w:p w:rsidR="00E0180E" w:rsidRDefault="00C90E6A" w:rsidP="003373F4">
            <w:r>
              <w:t>X</w:t>
            </w:r>
          </w:p>
        </w:tc>
        <w:tc>
          <w:tcPr>
            <w:tcW w:w="1557" w:type="dxa"/>
          </w:tcPr>
          <w:p w:rsidR="00E0180E" w:rsidRDefault="00C90E6A" w:rsidP="003373F4">
            <w:r>
              <w:t>X</w:t>
            </w:r>
          </w:p>
        </w:tc>
        <w:tc>
          <w:tcPr>
            <w:tcW w:w="1557" w:type="dxa"/>
          </w:tcPr>
          <w:p w:rsidR="00E0180E" w:rsidRDefault="00C90E6A" w:rsidP="003373F4">
            <w:r>
              <w:t>X</w:t>
            </w:r>
          </w:p>
        </w:tc>
        <w:tc>
          <w:tcPr>
            <w:tcW w:w="1453" w:type="dxa"/>
          </w:tcPr>
          <w:p w:rsidR="00E0180E" w:rsidRDefault="00C90E6A" w:rsidP="003373F4">
            <w:r>
              <w:t>20 bâtonnets</w:t>
            </w:r>
          </w:p>
        </w:tc>
        <w:tc>
          <w:tcPr>
            <w:tcW w:w="1453" w:type="dxa"/>
          </w:tcPr>
          <w:p w:rsidR="00E0180E" w:rsidRDefault="00C90E6A" w:rsidP="003373F4">
            <w:r>
              <w:t>30 bâtonnets</w:t>
            </w:r>
          </w:p>
        </w:tc>
        <w:tc>
          <w:tcPr>
            <w:tcW w:w="1453" w:type="dxa"/>
          </w:tcPr>
          <w:p w:rsidR="00E0180E" w:rsidRDefault="00C90E6A" w:rsidP="003373F4">
            <w:r>
              <w:t>40 bâtonnets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C90E6A" w:rsidRDefault="00C90E6A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ableau </w:t>
            </w:r>
            <w:proofErr w:type="spellStart"/>
            <w:r>
              <w:rPr>
                <w:b/>
                <w:color w:val="FF0000"/>
              </w:rPr>
              <w:t>enigma</w:t>
            </w:r>
            <w:proofErr w:type="spellEnd"/>
          </w:p>
          <w:p w:rsidR="00557E9C" w:rsidRPr="00F51AB4" w:rsidRDefault="005E17CB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557E9C">
              <w:rPr>
                <w:b/>
                <w:color w:val="FF0000"/>
              </w:rPr>
              <w:t>30 tableaux)</w:t>
            </w:r>
          </w:p>
        </w:tc>
        <w:tc>
          <w:tcPr>
            <w:tcW w:w="1649" w:type="dxa"/>
          </w:tcPr>
          <w:p w:rsidR="00C90E6A" w:rsidRDefault="00C90E6A" w:rsidP="003373F4">
            <w:r>
              <w:t>X</w:t>
            </w:r>
          </w:p>
        </w:tc>
        <w:tc>
          <w:tcPr>
            <w:tcW w:w="1649" w:type="dxa"/>
          </w:tcPr>
          <w:p w:rsidR="00C90E6A" w:rsidRDefault="00C90E6A" w:rsidP="003373F4">
            <w:r>
              <w:t>X</w:t>
            </w:r>
          </w:p>
        </w:tc>
        <w:tc>
          <w:tcPr>
            <w:tcW w:w="1649" w:type="dxa"/>
          </w:tcPr>
          <w:p w:rsidR="00C90E6A" w:rsidRDefault="00C90E6A" w:rsidP="003373F4">
            <w:r>
              <w:t>X</w:t>
            </w:r>
          </w:p>
        </w:tc>
        <w:tc>
          <w:tcPr>
            <w:tcW w:w="1557" w:type="dxa"/>
          </w:tcPr>
          <w:p w:rsidR="00C90E6A" w:rsidRDefault="00557E9C" w:rsidP="003373F4">
            <w:r>
              <w:t>5 tableaux</w:t>
            </w:r>
          </w:p>
          <w:p w:rsidR="00C90E6A" w:rsidRDefault="00C90E6A" w:rsidP="003373F4">
            <w:r>
              <w:t>3 dimensions</w:t>
            </w:r>
          </w:p>
          <w:p w:rsidR="00C90E6A" w:rsidRDefault="00C90E6A" w:rsidP="003373F4"/>
        </w:tc>
        <w:tc>
          <w:tcPr>
            <w:tcW w:w="1557" w:type="dxa"/>
          </w:tcPr>
          <w:p w:rsidR="00557E9C" w:rsidRDefault="00557E9C" w:rsidP="003373F4">
            <w:r>
              <w:t>5 tableaux</w:t>
            </w:r>
          </w:p>
          <w:p w:rsidR="00C90E6A" w:rsidRDefault="00C90E6A" w:rsidP="003373F4">
            <w:r>
              <w:t>3 dimensions</w:t>
            </w:r>
          </w:p>
          <w:p w:rsidR="00C90E6A" w:rsidRDefault="00C90E6A" w:rsidP="003373F4"/>
        </w:tc>
        <w:tc>
          <w:tcPr>
            <w:tcW w:w="1557" w:type="dxa"/>
          </w:tcPr>
          <w:p w:rsidR="00557E9C" w:rsidRDefault="00557E9C" w:rsidP="003373F4">
            <w:r>
              <w:t>5 tableaux</w:t>
            </w:r>
          </w:p>
          <w:p w:rsidR="00C90E6A" w:rsidRDefault="00C90E6A" w:rsidP="003373F4">
            <w:r>
              <w:t>4 dimensions</w:t>
            </w:r>
          </w:p>
          <w:p w:rsidR="00C90E6A" w:rsidRDefault="00C90E6A" w:rsidP="003373F4"/>
        </w:tc>
        <w:tc>
          <w:tcPr>
            <w:tcW w:w="1453" w:type="dxa"/>
          </w:tcPr>
          <w:p w:rsidR="00557E9C" w:rsidRDefault="00557E9C" w:rsidP="003373F4">
            <w:r>
              <w:t>5 tableaux</w:t>
            </w:r>
          </w:p>
          <w:p w:rsidR="00C90E6A" w:rsidRDefault="00C90E6A" w:rsidP="003373F4">
            <w:r>
              <w:t>4 dimensions</w:t>
            </w:r>
          </w:p>
        </w:tc>
        <w:tc>
          <w:tcPr>
            <w:tcW w:w="1453" w:type="dxa"/>
          </w:tcPr>
          <w:p w:rsidR="00557E9C" w:rsidRDefault="00557E9C" w:rsidP="003373F4">
            <w:r>
              <w:t>5 tableaux</w:t>
            </w:r>
          </w:p>
          <w:p w:rsidR="00C90E6A" w:rsidRDefault="00C90E6A" w:rsidP="003373F4">
            <w:r>
              <w:t>5 dimensions</w:t>
            </w:r>
          </w:p>
          <w:p w:rsidR="00C90E6A" w:rsidRDefault="00C90E6A" w:rsidP="003373F4"/>
        </w:tc>
        <w:tc>
          <w:tcPr>
            <w:tcW w:w="1453" w:type="dxa"/>
          </w:tcPr>
          <w:p w:rsidR="00557E9C" w:rsidRDefault="00557E9C" w:rsidP="003373F4">
            <w:r>
              <w:t>5 tableaux</w:t>
            </w:r>
          </w:p>
          <w:p w:rsidR="00C90E6A" w:rsidRDefault="00C90E6A" w:rsidP="003373F4">
            <w:r>
              <w:t xml:space="preserve">5 </w:t>
            </w:r>
            <w:r w:rsidR="00557E9C">
              <w:t>dimensions</w:t>
            </w:r>
          </w:p>
          <w:p w:rsidR="00C90E6A" w:rsidRDefault="00C90E6A" w:rsidP="003373F4"/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C90E6A" w:rsidRPr="00EA2D2C" w:rsidRDefault="005E17CB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Mots coupés</w:t>
            </w:r>
          </w:p>
          <w:p w:rsidR="005E17CB" w:rsidRPr="00F51AB4" w:rsidRDefault="005E17CB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(1</w:t>
            </w:r>
            <w:r w:rsidR="00C23FFD">
              <w:rPr>
                <w:b/>
                <w:color w:val="0000FF"/>
              </w:rPr>
              <w:t>50</w:t>
            </w:r>
            <w:r w:rsidRPr="00EA2D2C">
              <w:rPr>
                <w:b/>
                <w:color w:val="0000FF"/>
              </w:rPr>
              <w:t xml:space="preserve"> définitions)</w:t>
            </w:r>
          </w:p>
        </w:tc>
        <w:tc>
          <w:tcPr>
            <w:tcW w:w="1649" w:type="dxa"/>
          </w:tcPr>
          <w:p w:rsidR="00C90E6A" w:rsidRDefault="00C23FFD" w:rsidP="003373F4">
            <w:r>
              <w:t>20 définitions</w:t>
            </w:r>
          </w:p>
          <w:p w:rsidR="00C23FFD" w:rsidRDefault="00C23FFD" w:rsidP="003373F4">
            <w:r>
              <w:t>(2 morceaux)</w:t>
            </w:r>
          </w:p>
        </w:tc>
        <w:tc>
          <w:tcPr>
            <w:tcW w:w="1649" w:type="dxa"/>
          </w:tcPr>
          <w:p w:rsidR="00C90E6A" w:rsidRDefault="00C23FFD" w:rsidP="003373F4">
            <w:r>
              <w:t>20 définitions</w:t>
            </w:r>
          </w:p>
          <w:p w:rsidR="00C23FFD" w:rsidRDefault="00C23FFD" w:rsidP="003373F4">
            <w:r>
              <w:t>(3 morceaux)</w:t>
            </w:r>
          </w:p>
        </w:tc>
        <w:tc>
          <w:tcPr>
            <w:tcW w:w="1649" w:type="dxa"/>
          </w:tcPr>
          <w:p w:rsidR="00C90E6A" w:rsidRDefault="00C23FFD" w:rsidP="003373F4">
            <w:r>
              <w:t>20 définitions</w:t>
            </w:r>
          </w:p>
          <w:p w:rsidR="00C23FFD" w:rsidRDefault="00C23FFD" w:rsidP="003373F4">
            <w:r>
              <w:t>(3 morceaux)</w:t>
            </w:r>
          </w:p>
        </w:tc>
        <w:tc>
          <w:tcPr>
            <w:tcW w:w="1557" w:type="dxa"/>
          </w:tcPr>
          <w:p w:rsidR="00C90E6A" w:rsidRDefault="005E17CB" w:rsidP="003373F4">
            <w:r>
              <w:t>30 définitions</w:t>
            </w:r>
          </w:p>
          <w:p w:rsidR="00C23FFD" w:rsidRDefault="00C23FFD" w:rsidP="003373F4">
            <w:r>
              <w:t>(4 morceaux)</w:t>
            </w:r>
          </w:p>
        </w:tc>
        <w:tc>
          <w:tcPr>
            <w:tcW w:w="1557" w:type="dxa"/>
          </w:tcPr>
          <w:p w:rsidR="00C90E6A" w:rsidRDefault="005E17CB" w:rsidP="003373F4">
            <w:r>
              <w:t>30 définitions</w:t>
            </w:r>
          </w:p>
          <w:p w:rsidR="00C23FFD" w:rsidRDefault="00C23FFD" w:rsidP="003373F4">
            <w:r>
              <w:t>(4 morceaux)</w:t>
            </w:r>
          </w:p>
        </w:tc>
        <w:tc>
          <w:tcPr>
            <w:tcW w:w="1557" w:type="dxa"/>
          </w:tcPr>
          <w:p w:rsidR="00C90E6A" w:rsidRDefault="005E17CB" w:rsidP="003373F4">
            <w:r>
              <w:t>30 définitions</w:t>
            </w:r>
          </w:p>
          <w:p w:rsidR="00C23FFD" w:rsidRDefault="00C23FFD" w:rsidP="003373F4">
            <w:r>
              <w:t>(4 morceaux)</w:t>
            </w:r>
          </w:p>
        </w:tc>
        <w:tc>
          <w:tcPr>
            <w:tcW w:w="1453" w:type="dxa"/>
          </w:tcPr>
          <w:p w:rsidR="00C90E6A" w:rsidRDefault="005E17CB" w:rsidP="003373F4">
            <w:r>
              <w:t>X</w:t>
            </w:r>
          </w:p>
        </w:tc>
        <w:tc>
          <w:tcPr>
            <w:tcW w:w="1453" w:type="dxa"/>
          </w:tcPr>
          <w:p w:rsidR="00C90E6A" w:rsidRDefault="005E17CB" w:rsidP="003373F4">
            <w:r>
              <w:t>X</w:t>
            </w:r>
          </w:p>
        </w:tc>
        <w:tc>
          <w:tcPr>
            <w:tcW w:w="1453" w:type="dxa"/>
          </w:tcPr>
          <w:p w:rsidR="00C90E6A" w:rsidRDefault="005E17CB" w:rsidP="003373F4">
            <w:r>
              <w:t>X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C90E6A" w:rsidRDefault="005E17CB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agrammes</w:t>
            </w:r>
          </w:p>
          <w:p w:rsidR="005E17CB" w:rsidRPr="00F51AB4" w:rsidRDefault="005E17CB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300 mots)</w:t>
            </w:r>
          </w:p>
        </w:tc>
        <w:tc>
          <w:tcPr>
            <w:tcW w:w="1649" w:type="dxa"/>
          </w:tcPr>
          <w:p w:rsidR="00C90E6A" w:rsidRDefault="005E17CB" w:rsidP="003373F4">
            <w:r>
              <w:t>X</w:t>
            </w:r>
          </w:p>
        </w:tc>
        <w:tc>
          <w:tcPr>
            <w:tcW w:w="1649" w:type="dxa"/>
          </w:tcPr>
          <w:p w:rsidR="00C90E6A" w:rsidRDefault="005E17CB" w:rsidP="003373F4">
            <w:r>
              <w:t>X</w:t>
            </w:r>
          </w:p>
        </w:tc>
        <w:tc>
          <w:tcPr>
            <w:tcW w:w="1649" w:type="dxa"/>
          </w:tcPr>
          <w:p w:rsidR="00C90E6A" w:rsidRDefault="005E17CB" w:rsidP="003373F4">
            <w:r>
              <w:t>X</w:t>
            </w:r>
          </w:p>
        </w:tc>
        <w:tc>
          <w:tcPr>
            <w:tcW w:w="1557" w:type="dxa"/>
          </w:tcPr>
          <w:p w:rsidR="00C90E6A" w:rsidRDefault="005E17CB" w:rsidP="003373F4">
            <w:r>
              <w:t>50 mots</w:t>
            </w:r>
          </w:p>
          <w:p w:rsidR="005E17CB" w:rsidRDefault="005E17CB" w:rsidP="003373F4">
            <w:r>
              <w:t>1</w:t>
            </w:r>
            <w:r w:rsidRPr="005E17CB">
              <w:rPr>
                <w:vertAlign w:val="superscript"/>
              </w:rPr>
              <w:t>ère</w:t>
            </w:r>
            <w:r>
              <w:t xml:space="preserve"> lettre</w:t>
            </w:r>
          </w:p>
          <w:p w:rsidR="005E17CB" w:rsidRDefault="005E17CB" w:rsidP="003373F4"/>
        </w:tc>
        <w:tc>
          <w:tcPr>
            <w:tcW w:w="1557" w:type="dxa"/>
          </w:tcPr>
          <w:p w:rsidR="005E17CB" w:rsidRDefault="005E17CB" w:rsidP="003373F4">
            <w:r>
              <w:t>50 mots</w:t>
            </w:r>
          </w:p>
          <w:p w:rsidR="00C90E6A" w:rsidRDefault="005E17CB" w:rsidP="003373F4">
            <w:r>
              <w:t>1</w:t>
            </w:r>
            <w:r w:rsidRPr="005E17CB">
              <w:rPr>
                <w:vertAlign w:val="superscript"/>
              </w:rPr>
              <w:t>ère</w:t>
            </w:r>
            <w:r>
              <w:t xml:space="preserve"> lettre</w:t>
            </w:r>
          </w:p>
          <w:p w:rsidR="005E17CB" w:rsidRDefault="005E17CB" w:rsidP="003373F4"/>
        </w:tc>
        <w:tc>
          <w:tcPr>
            <w:tcW w:w="1557" w:type="dxa"/>
          </w:tcPr>
          <w:p w:rsidR="005E17CB" w:rsidRDefault="005E17CB" w:rsidP="003373F4">
            <w:r>
              <w:t>50 mots</w:t>
            </w:r>
          </w:p>
          <w:p w:rsidR="00C90E6A" w:rsidRDefault="005E17CB" w:rsidP="003373F4">
            <w:r>
              <w:t>1</w:t>
            </w:r>
            <w:r w:rsidRPr="005E17CB">
              <w:rPr>
                <w:vertAlign w:val="superscript"/>
              </w:rPr>
              <w:t>ère</w:t>
            </w:r>
            <w:r>
              <w:t xml:space="preserve"> lettre</w:t>
            </w:r>
          </w:p>
        </w:tc>
        <w:tc>
          <w:tcPr>
            <w:tcW w:w="1453" w:type="dxa"/>
          </w:tcPr>
          <w:p w:rsidR="005E17CB" w:rsidRDefault="005E17CB" w:rsidP="003373F4">
            <w:r>
              <w:t>50 mots</w:t>
            </w:r>
          </w:p>
          <w:p w:rsidR="00C90E6A" w:rsidRDefault="00C90E6A" w:rsidP="003373F4"/>
        </w:tc>
        <w:tc>
          <w:tcPr>
            <w:tcW w:w="1453" w:type="dxa"/>
          </w:tcPr>
          <w:p w:rsidR="005E17CB" w:rsidRDefault="005E17CB" w:rsidP="003373F4">
            <w:r>
              <w:t>50 mots</w:t>
            </w:r>
          </w:p>
          <w:p w:rsidR="00C90E6A" w:rsidRDefault="00C90E6A" w:rsidP="003373F4"/>
        </w:tc>
        <w:tc>
          <w:tcPr>
            <w:tcW w:w="1453" w:type="dxa"/>
          </w:tcPr>
          <w:p w:rsidR="005E17CB" w:rsidRDefault="005E17CB" w:rsidP="003373F4">
            <w:r>
              <w:t>50 mots</w:t>
            </w:r>
          </w:p>
          <w:p w:rsidR="00C90E6A" w:rsidRDefault="00C90E6A" w:rsidP="003373F4"/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C90E6A" w:rsidRDefault="007264AC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ts croisés</w:t>
            </w:r>
          </w:p>
          <w:p w:rsidR="007264AC" w:rsidRPr="00F51AB4" w:rsidRDefault="007264AC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30 grilles)</w:t>
            </w:r>
          </w:p>
        </w:tc>
        <w:tc>
          <w:tcPr>
            <w:tcW w:w="1649" w:type="dxa"/>
          </w:tcPr>
          <w:p w:rsidR="00C90E6A" w:rsidRDefault="007264AC" w:rsidP="003373F4">
            <w:r>
              <w:t>X</w:t>
            </w:r>
          </w:p>
        </w:tc>
        <w:tc>
          <w:tcPr>
            <w:tcW w:w="1649" w:type="dxa"/>
          </w:tcPr>
          <w:p w:rsidR="00C90E6A" w:rsidRDefault="007264AC" w:rsidP="003373F4">
            <w:r>
              <w:t>X</w:t>
            </w:r>
          </w:p>
        </w:tc>
        <w:tc>
          <w:tcPr>
            <w:tcW w:w="1649" w:type="dxa"/>
          </w:tcPr>
          <w:p w:rsidR="00C90E6A" w:rsidRDefault="007264AC" w:rsidP="003373F4">
            <w:r>
              <w:t>X</w:t>
            </w:r>
          </w:p>
        </w:tc>
        <w:tc>
          <w:tcPr>
            <w:tcW w:w="1557" w:type="dxa"/>
          </w:tcPr>
          <w:p w:rsidR="00C90E6A" w:rsidRDefault="007264AC" w:rsidP="003373F4">
            <w:r>
              <w:t>X</w:t>
            </w:r>
          </w:p>
        </w:tc>
        <w:tc>
          <w:tcPr>
            <w:tcW w:w="1557" w:type="dxa"/>
          </w:tcPr>
          <w:p w:rsidR="00C90E6A" w:rsidRDefault="007264AC" w:rsidP="003373F4">
            <w:r>
              <w:t>X</w:t>
            </w:r>
          </w:p>
        </w:tc>
        <w:tc>
          <w:tcPr>
            <w:tcW w:w="1557" w:type="dxa"/>
          </w:tcPr>
          <w:p w:rsidR="00C90E6A" w:rsidRDefault="007264AC" w:rsidP="003373F4">
            <w:r>
              <w:t>X</w:t>
            </w:r>
          </w:p>
        </w:tc>
        <w:tc>
          <w:tcPr>
            <w:tcW w:w="1453" w:type="dxa"/>
          </w:tcPr>
          <w:p w:rsidR="00C90E6A" w:rsidRDefault="007264AC" w:rsidP="003373F4">
            <w:r>
              <w:t>10 grilles</w:t>
            </w:r>
          </w:p>
        </w:tc>
        <w:tc>
          <w:tcPr>
            <w:tcW w:w="1453" w:type="dxa"/>
          </w:tcPr>
          <w:p w:rsidR="00C90E6A" w:rsidRDefault="007264AC" w:rsidP="003373F4">
            <w:r>
              <w:t>10 grilles</w:t>
            </w:r>
          </w:p>
        </w:tc>
        <w:tc>
          <w:tcPr>
            <w:tcW w:w="1453" w:type="dxa"/>
          </w:tcPr>
          <w:p w:rsidR="00C90E6A" w:rsidRDefault="007264AC" w:rsidP="003373F4">
            <w:r>
              <w:t>10 grilles</w:t>
            </w:r>
          </w:p>
        </w:tc>
      </w:tr>
      <w:tr w:rsidR="00C90E6A" w:rsidTr="003373F4">
        <w:trPr>
          <w:trHeight w:val="591"/>
        </w:trPr>
        <w:tc>
          <w:tcPr>
            <w:tcW w:w="1732" w:type="dxa"/>
          </w:tcPr>
          <w:p w:rsidR="00C90E6A" w:rsidRDefault="00874C08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</w:t>
            </w:r>
            <w:r w:rsidR="007264AC">
              <w:rPr>
                <w:b/>
                <w:color w:val="FF0000"/>
              </w:rPr>
              <w:t>uzzle</w:t>
            </w:r>
          </w:p>
          <w:p w:rsidR="00874C08" w:rsidRPr="00F51AB4" w:rsidRDefault="00874C08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images trouver SYD A4) </w:t>
            </w:r>
          </w:p>
        </w:tc>
        <w:tc>
          <w:tcPr>
            <w:tcW w:w="1649" w:type="dxa"/>
          </w:tcPr>
          <w:p w:rsidR="00C90E6A" w:rsidRDefault="00874C08" w:rsidP="003373F4">
            <w:r>
              <w:t>15 puzzles</w:t>
            </w:r>
          </w:p>
          <w:p w:rsidR="00874C08" w:rsidRDefault="002E1770" w:rsidP="003373F4">
            <w:r>
              <w:t>50 morceaux</w:t>
            </w:r>
          </w:p>
        </w:tc>
        <w:tc>
          <w:tcPr>
            <w:tcW w:w="1649" w:type="dxa"/>
          </w:tcPr>
          <w:p w:rsidR="00C90E6A" w:rsidRDefault="002E1770" w:rsidP="003373F4">
            <w:r>
              <w:t>15 puzzles</w:t>
            </w:r>
          </w:p>
          <w:p w:rsidR="002E1770" w:rsidRDefault="002E1770" w:rsidP="003373F4">
            <w:r>
              <w:t>70 morceaux</w:t>
            </w:r>
          </w:p>
        </w:tc>
        <w:tc>
          <w:tcPr>
            <w:tcW w:w="1649" w:type="dxa"/>
          </w:tcPr>
          <w:p w:rsidR="00C90E6A" w:rsidRDefault="002E1770" w:rsidP="003373F4">
            <w:r>
              <w:t>15 puzzles</w:t>
            </w:r>
          </w:p>
          <w:p w:rsidR="002E1770" w:rsidRDefault="002E1770" w:rsidP="003373F4">
            <w:r>
              <w:t>100 morceaux</w:t>
            </w:r>
          </w:p>
        </w:tc>
        <w:tc>
          <w:tcPr>
            <w:tcW w:w="1557" w:type="dxa"/>
          </w:tcPr>
          <w:p w:rsidR="00C90E6A" w:rsidRDefault="002E1770" w:rsidP="003373F4">
            <w:r>
              <w:t>X</w:t>
            </w:r>
          </w:p>
        </w:tc>
        <w:tc>
          <w:tcPr>
            <w:tcW w:w="1557" w:type="dxa"/>
          </w:tcPr>
          <w:p w:rsidR="00C90E6A" w:rsidRDefault="002E1770" w:rsidP="003373F4">
            <w:r>
              <w:t>X</w:t>
            </w:r>
          </w:p>
        </w:tc>
        <w:tc>
          <w:tcPr>
            <w:tcW w:w="1557" w:type="dxa"/>
          </w:tcPr>
          <w:p w:rsidR="00C90E6A" w:rsidRDefault="002E1770" w:rsidP="003373F4">
            <w:r>
              <w:t>X</w:t>
            </w:r>
          </w:p>
        </w:tc>
        <w:tc>
          <w:tcPr>
            <w:tcW w:w="1453" w:type="dxa"/>
          </w:tcPr>
          <w:p w:rsidR="00C90E6A" w:rsidRDefault="002E1770" w:rsidP="003373F4">
            <w:r>
              <w:t>X</w:t>
            </w:r>
          </w:p>
        </w:tc>
        <w:tc>
          <w:tcPr>
            <w:tcW w:w="1453" w:type="dxa"/>
          </w:tcPr>
          <w:p w:rsidR="00C90E6A" w:rsidRDefault="002E1770" w:rsidP="003373F4">
            <w:r>
              <w:t>X</w:t>
            </w:r>
          </w:p>
        </w:tc>
        <w:tc>
          <w:tcPr>
            <w:tcW w:w="1453" w:type="dxa"/>
          </w:tcPr>
          <w:p w:rsidR="00C90E6A" w:rsidRDefault="002E1770" w:rsidP="003373F4">
            <w:r>
              <w:t>X</w:t>
            </w:r>
          </w:p>
        </w:tc>
      </w:tr>
      <w:tr w:rsidR="002E1770" w:rsidTr="003373F4">
        <w:trPr>
          <w:trHeight w:val="591"/>
        </w:trPr>
        <w:tc>
          <w:tcPr>
            <w:tcW w:w="1732" w:type="dxa"/>
          </w:tcPr>
          <w:p w:rsidR="002E1770" w:rsidRPr="00EA2D2C" w:rsidRDefault="002E1770" w:rsidP="003373F4">
            <w:pPr>
              <w:rPr>
                <w:b/>
                <w:color w:val="0000FF"/>
              </w:rPr>
            </w:pPr>
            <w:proofErr w:type="spellStart"/>
            <w:r w:rsidRPr="00EA2D2C">
              <w:rPr>
                <w:b/>
                <w:color w:val="0000FF"/>
              </w:rPr>
              <w:t>Tangram</w:t>
            </w:r>
            <w:proofErr w:type="spellEnd"/>
          </w:p>
          <w:p w:rsidR="002E1770" w:rsidRPr="00EA2D2C" w:rsidRDefault="002E1770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(60 modèles)</w:t>
            </w:r>
          </w:p>
          <w:p w:rsidR="002E1770" w:rsidRDefault="002E1770" w:rsidP="003373F4">
            <w:pPr>
              <w:rPr>
                <w:b/>
                <w:color w:val="FF0000"/>
              </w:rPr>
            </w:pPr>
          </w:p>
        </w:tc>
        <w:tc>
          <w:tcPr>
            <w:tcW w:w="1649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649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649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557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557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557" w:type="dxa"/>
          </w:tcPr>
          <w:p w:rsidR="002E1770" w:rsidRDefault="002E1770" w:rsidP="003373F4">
            <w:r>
              <w:t xml:space="preserve">5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453" w:type="dxa"/>
          </w:tcPr>
          <w:p w:rsidR="002E1770" w:rsidRDefault="002E1770" w:rsidP="003373F4">
            <w:r>
              <w:t xml:space="preserve">10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453" w:type="dxa"/>
          </w:tcPr>
          <w:p w:rsidR="002E1770" w:rsidRDefault="002E1770" w:rsidP="003373F4">
            <w:r>
              <w:t xml:space="preserve">10 </w:t>
            </w:r>
            <w:proofErr w:type="spellStart"/>
            <w:r>
              <w:t>tangrams</w:t>
            </w:r>
            <w:proofErr w:type="spellEnd"/>
          </w:p>
        </w:tc>
        <w:tc>
          <w:tcPr>
            <w:tcW w:w="1453" w:type="dxa"/>
          </w:tcPr>
          <w:p w:rsidR="002E1770" w:rsidRDefault="002E1770" w:rsidP="003373F4">
            <w:r>
              <w:t xml:space="preserve">10 </w:t>
            </w:r>
            <w:proofErr w:type="spellStart"/>
            <w:r>
              <w:t>tangrams</w:t>
            </w:r>
            <w:proofErr w:type="spellEnd"/>
          </w:p>
        </w:tc>
      </w:tr>
      <w:tr w:rsidR="002E1770" w:rsidTr="003373F4">
        <w:trPr>
          <w:trHeight w:val="591"/>
        </w:trPr>
        <w:tc>
          <w:tcPr>
            <w:tcW w:w="1732" w:type="dxa"/>
          </w:tcPr>
          <w:p w:rsidR="002E1770" w:rsidRDefault="002E1770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iffres croisés</w:t>
            </w:r>
          </w:p>
          <w:p w:rsidR="002E1770" w:rsidRDefault="002E1770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30 grilles)</w:t>
            </w:r>
          </w:p>
        </w:tc>
        <w:tc>
          <w:tcPr>
            <w:tcW w:w="1649" w:type="dxa"/>
          </w:tcPr>
          <w:p w:rsidR="002E1770" w:rsidRDefault="002E1770" w:rsidP="003373F4">
            <w:r>
              <w:t>X</w:t>
            </w:r>
          </w:p>
        </w:tc>
        <w:tc>
          <w:tcPr>
            <w:tcW w:w="1649" w:type="dxa"/>
          </w:tcPr>
          <w:p w:rsidR="002E1770" w:rsidRDefault="002E1770" w:rsidP="003373F4">
            <w:r>
              <w:t>X</w:t>
            </w:r>
          </w:p>
        </w:tc>
        <w:tc>
          <w:tcPr>
            <w:tcW w:w="1649" w:type="dxa"/>
          </w:tcPr>
          <w:p w:rsidR="002E1770" w:rsidRDefault="002E1770" w:rsidP="003373F4">
            <w:r>
              <w:t>X</w:t>
            </w:r>
          </w:p>
        </w:tc>
        <w:tc>
          <w:tcPr>
            <w:tcW w:w="1557" w:type="dxa"/>
          </w:tcPr>
          <w:p w:rsidR="002E1770" w:rsidRDefault="002E1770" w:rsidP="003373F4">
            <w:r>
              <w:t>X</w:t>
            </w:r>
          </w:p>
        </w:tc>
        <w:tc>
          <w:tcPr>
            <w:tcW w:w="1557" w:type="dxa"/>
          </w:tcPr>
          <w:p w:rsidR="002E1770" w:rsidRDefault="002E1770" w:rsidP="003373F4">
            <w:r>
              <w:t>X</w:t>
            </w:r>
          </w:p>
        </w:tc>
        <w:tc>
          <w:tcPr>
            <w:tcW w:w="1557" w:type="dxa"/>
          </w:tcPr>
          <w:p w:rsidR="002E1770" w:rsidRDefault="002E1770" w:rsidP="003373F4">
            <w:r>
              <w:t>X</w:t>
            </w:r>
          </w:p>
        </w:tc>
        <w:tc>
          <w:tcPr>
            <w:tcW w:w="1453" w:type="dxa"/>
          </w:tcPr>
          <w:p w:rsidR="002E1770" w:rsidRDefault="002E1770" w:rsidP="003373F4">
            <w:r>
              <w:t>10 grilles</w:t>
            </w:r>
          </w:p>
        </w:tc>
        <w:tc>
          <w:tcPr>
            <w:tcW w:w="1453" w:type="dxa"/>
          </w:tcPr>
          <w:p w:rsidR="002E1770" w:rsidRDefault="002E1770" w:rsidP="003373F4">
            <w:r>
              <w:t>10 grilles</w:t>
            </w:r>
          </w:p>
        </w:tc>
        <w:tc>
          <w:tcPr>
            <w:tcW w:w="1453" w:type="dxa"/>
          </w:tcPr>
          <w:p w:rsidR="002E1770" w:rsidRDefault="002E1770" w:rsidP="003373F4">
            <w:r>
              <w:t>10 grilles</w:t>
            </w:r>
          </w:p>
        </w:tc>
      </w:tr>
      <w:tr w:rsidR="002E1770" w:rsidTr="003373F4">
        <w:trPr>
          <w:trHeight w:val="642"/>
        </w:trPr>
        <w:tc>
          <w:tcPr>
            <w:tcW w:w="1732" w:type="dxa"/>
          </w:tcPr>
          <w:p w:rsidR="002E1770" w:rsidRPr="00EA2D2C" w:rsidRDefault="002E1770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Forme/couleur</w:t>
            </w:r>
          </w:p>
          <w:p w:rsidR="002E1770" w:rsidRPr="00EA2D2C" w:rsidRDefault="002E1770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/dessin</w:t>
            </w:r>
          </w:p>
          <w:p w:rsidR="00DB1C43" w:rsidRPr="00EA2D2C" w:rsidRDefault="00DB1C43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(30 formes/dessins</w:t>
            </w:r>
          </w:p>
          <w:p w:rsidR="00DB1C43" w:rsidRPr="00EA2D2C" w:rsidRDefault="00DB1C43" w:rsidP="003373F4">
            <w:pPr>
              <w:rPr>
                <w:b/>
                <w:color w:val="0000FF"/>
              </w:rPr>
            </w:pPr>
            <w:r w:rsidRPr="00EA2D2C">
              <w:rPr>
                <w:b/>
                <w:color w:val="0000FF"/>
              </w:rPr>
              <w:t>30 formes/couleurs</w:t>
            </w:r>
          </w:p>
          <w:p w:rsidR="00DB1C43" w:rsidRDefault="00DB1C43" w:rsidP="003373F4">
            <w:pPr>
              <w:rPr>
                <w:b/>
                <w:color w:val="FF0000"/>
              </w:rPr>
            </w:pPr>
            <w:r w:rsidRPr="00EA2D2C">
              <w:rPr>
                <w:b/>
                <w:color w:val="0000FF"/>
              </w:rPr>
              <w:t>/dessins)</w:t>
            </w:r>
          </w:p>
        </w:tc>
        <w:tc>
          <w:tcPr>
            <w:tcW w:w="1649" w:type="dxa"/>
          </w:tcPr>
          <w:p w:rsidR="002E1770" w:rsidRDefault="00DB1C43" w:rsidP="003373F4">
            <w:r>
              <w:t>5 cartes</w:t>
            </w:r>
          </w:p>
          <w:p w:rsidR="002E1770" w:rsidRDefault="002E1770" w:rsidP="003373F4">
            <w:r>
              <w:t>Forme/dessin</w:t>
            </w:r>
          </w:p>
        </w:tc>
        <w:tc>
          <w:tcPr>
            <w:tcW w:w="1649" w:type="dxa"/>
          </w:tcPr>
          <w:p w:rsidR="002E1770" w:rsidRDefault="00DB1C43" w:rsidP="003373F4">
            <w:r>
              <w:t>6 cartes</w:t>
            </w:r>
          </w:p>
          <w:p w:rsidR="002E1770" w:rsidRDefault="002E1770" w:rsidP="003373F4">
            <w:r>
              <w:t>Forme/dessin</w:t>
            </w:r>
          </w:p>
        </w:tc>
        <w:tc>
          <w:tcPr>
            <w:tcW w:w="1649" w:type="dxa"/>
          </w:tcPr>
          <w:p w:rsidR="002E1770" w:rsidRDefault="00DB1C43" w:rsidP="003373F4">
            <w:r>
              <w:t>7 cartes</w:t>
            </w:r>
          </w:p>
          <w:p w:rsidR="002E1770" w:rsidRDefault="002E1770" w:rsidP="003373F4">
            <w:r>
              <w:t>Forme/dessin</w:t>
            </w:r>
          </w:p>
        </w:tc>
        <w:tc>
          <w:tcPr>
            <w:tcW w:w="1557" w:type="dxa"/>
          </w:tcPr>
          <w:p w:rsidR="002E1770" w:rsidRDefault="00DB1C43" w:rsidP="003373F4">
            <w:r>
              <w:t>8 cartes</w:t>
            </w:r>
          </w:p>
          <w:p w:rsidR="002E1770" w:rsidRDefault="002E1770" w:rsidP="003373F4">
            <w:r>
              <w:t>Forme/couleur</w:t>
            </w:r>
          </w:p>
          <w:p w:rsidR="002E1770" w:rsidRDefault="002E1770" w:rsidP="003373F4">
            <w:r>
              <w:t>/dessin</w:t>
            </w:r>
          </w:p>
        </w:tc>
        <w:tc>
          <w:tcPr>
            <w:tcW w:w="1557" w:type="dxa"/>
          </w:tcPr>
          <w:p w:rsidR="002E1770" w:rsidRDefault="00DB1C43" w:rsidP="003373F4">
            <w:r>
              <w:t>9 cartes</w:t>
            </w:r>
          </w:p>
          <w:p w:rsidR="002E1770" w:rsidRDefault="002E1770" w:rsidP="003373F4">
            <w:r>
              <w:t>Forme/couleur</w:t>
            </w:r>
          </w:p>
          <w:p w:rsidR="002E1770" w:rsidRDefault="002E1770" w:rsidP="003373F4">
            <w:r>
              <w:t>/dessin</w:t>
            </w:r>
          </w:p>
        </w:tc>
        <w:tc>
          <w:tcPr>
            <w:tcW w:w="1557" w:type="dxa"/>
          </w:tcPr>
          <w:p w:rsidR="002E1770" w:rsidRDefault="00DB1C43" w:rsidP="003373F4">
            <w:r>
              <w:t>10 cartes</w:t>
            </w:r>
          </w:p>
          <w:p w:rsidR="002E1770" w:rsidRDefault="002E1770" w:rsidP="003373F4">
            <w:r>
              <w:t>Forme/couleur</w:t>
            </w:r>
          </w:p>
          <w:p w:rsidR="002E1770" w:rsidRDefault="002E1770" w:rsidP="003373F4">
            <w:r>
              <w:t>/dessin</w:t>
            </w:r>
          </w:p>
        </w:tc>
        <w:tc>
          <w:tcPr>
            <w:tcW w:w="1453" w:type="dxa"/>
          </w:tcPr>
          <w:p w:rsidR="002E1770" w:rsidRDefault="002E1770" w:rsidP="003373F4">
            <w:r>
              <w:t>X</w:t>
            </w:r>
          </w:p>
        </w:tc>
        <w:tc>
          <w:tcPr>
            <w:tcW w:w="1453" w:type="dxa"/>
          </w:tcPr>
          <w:p w:rsidR="002E1770" w:rsidRDefault="002E1770" w:rsidP="003373F4">
            <w:r>
              <w:t>X</w:t>
            </w:r>
          </w:p>
        </w:tc>
        <w:tc>
          <w:tcPr>
            <w:tcW w:w="1453" w:type="dxa"/>
          </w:tcPr>
          <w:p w:rsidR="002E1770" w:rsidRDefault="002E1770" w:rsidP="003373F4">
            <w:r>
              <w:t>X</w:t>
            </w:r>
          </w:p>
        </w:tc>
      </w:tr>
      <w:tr w:rsidR="00DB1C43" w:rsidTr="003373F4">
        <w:trPr>
          <w:trHeight w:val="642"/>
        </w:trPr>
        <w:tc>
          <w:tcPr>
            <w:tcW w:w="1732" w:type="dxa"/>
          </w:tcPr>
          <w:p w:rsidR="00DB1C43" w:rsidRDefault="00FB15CE" w:rsidP="003373F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davre exquis</w:t>
            </w:r>
          </w:p>
        </w:tc>
        <w:tc>
          <w:tcPr>
            <w:tcW w:w="1649" w:type="dxa"/>
          </w:tcPr>
          <w:p w:rsidR="00DB1C43" w:rsidRDefault="006E1C5A" w:rsidP="003373F4">
            <w:r>
              <w:t>X</w:t>
            </w:r>
          </w:p>
        </w:tc>
        <w:tc>
          <w:tcPr>
            <w:tcW w:w="1649" w:type="dxa"/>
          </w:tcPr>
          <w:p w:rsidR="00DB1C43" w:rsidRDefault="006E1C5A" w:rsidP="003373F4">
            <w:r>
              <w:t>X</w:t>
            </w:r>
          </w:p>
        </w:tc>
        <w:tc>
          <w:tcPr>
            <w:tcW w:w="1649" w:type="dxa"/>
          </w:tcPr>
          <w:p w:rsidR="00DB1C43" w:rsidRDefault="006E1C5A" w:rsidP="003373F4">
            <w:r>
              <w:t>X</w:t>
            </w:r>
          </w:p>
        </w:tc>
        <w:tc>
          <w:tcPr>
            <w:tcW w:w="1557" w:type="dxa"/>
          </w:tcPr>
          <w:p w:rsidR="00DB1C43" w:rsidRDefault="006E1C5A" w:rsidP="003373F4">
            <w:r>
              <w:t>5 thèmes</w:t>
            </w:r>
          </w:p>
          <w:p w:rsidR="006E1C5A" w:rsidRDefault="006E1C5A" w:rsidP="003373F4">
            <w:r>
              <w:t xml:space="preserve">3 phrases </w:t>
            </w:r>
            <w:r w:rsidR="00E349E6">
              <w:t>début</w:t>
            </w:r>
          </w:p>
          <w:p w:rsidR="006E1C5A" w:rsidRDefault="006E1C5A" w:rsidP="003373F4">
            <w:r>
              <w:t>4 mots</w:t>
            </w:r>
            <w:r w:rsidR="00E349E6">
              <w:t xml:space="preserve"> visibles</w:t>
            </w:r>
          </w:p>
        </w:tc>
        <w:tc>
          <w:tcPr>
            <w:tcW w:w="1557" w:type="dxa"/>
          </w:tcPr>
          <w:p w:rsidR="00DB1C43" w:rsidRDefault="006E1C5A" w:rsidP="003373F4">
            <w:r>
              <w:t>5 thèmes</w:t>
            </w:r>
          </w:p>
          <w:p w:rsidR="006E1C5A" w:rsidRDefault="006E1C5A" w:rsidP="003373F4">
            <w:r>
              <w:t>2 phrases</w:t>
            </w:r>
            <w:r w:rsidR="00E349E6">
              <w:t xml:space="preserve"> début</w:t>
            </w:r>
          </w:p>
          <w:p w:rsidR="006E1C5A" w:rsidRDefault="006E1C5A" w:rsidP="003373F4">
            <w:r>
              <w:t>3 mots</w:t>
            </w:r>
            <w:r w:rsidR="00E349E6">
              <w:t xml:space="preserve"> visibles</w:t>
            </w:r>
          </w:p>
        </w:tc>
        <w:tc>
          <w:tcPr>
            <w:tcW w:w="1557" w:type="dxa"/>
          </w:tcPr>
          <w:p w:rsidR="00DB1C43" w:rsidRDefault="006E1C5A" w:rsidP="003373F4">
            <w:r>
              <w:t>5 thèmes</w:t>
            </w:r>
          </w:p>
          <w:p w:rsidR="006E1C5A" w:rsidRDefault="006E1C5A" w:rsidP="003373F4">
            <w:r>
              <w:t>1 phrase</w:t>
            </w:r>
            <w:r w:rsidR="00E349E6">
              <w:t xml:space="preserve"> début</w:t>
            </w:r>
          </w:p>
          <w:p w:rsidR="006E1C5A" w:rsidRDefault="006E1C5A" w:rsidP="003373F4">
            <w:r>
              <w:t>2 mots</w:t>
            </w:r>
            <w:r w:rsidR="00E349E6">
              <w:t xml:space="preserve"> visibles</w:t>
            </w:r>
          </w:p>
        </w:tc>
        <w:tc>
          <w:tcPr>
            <w:tcW w:w="1453" w:type="dxa"/>
          </w:tcPr>
          <w:p w:rsidR="00DB1C43" w:rsidRDefault="006E1C5A" w:rsidP="003373F4">
            <w:r>
              <w:t>X</w:t>
            </w:r>
          </w:p>
        </w:tc>
        <w:tc>
          <w:tcPr>
            <w:tcW w:w="1453" w:type="dxa"/>
          </w:tcPr>
          <w:p w:rsidR="00DB1C43" w:rsidRDefault="006E1C5A" w:rsidP="003373F4">
            <w:r>
              <w:t>X</w:t>
            </w:r>
          </w:p>
        </w:tc>
        <w:tc>
          <w:tcPr>
            <w:tcW w:w="1453" w:type="dxa"/>
          </w:tcPr>
          <w:p w:rsidR="00DB1C43" w:rsidRDefault="006E1C5A" w:rsidP="003373F4">
            <w:r>
              <w:t>X</w:t>
            </w:r>
          </w:p>
        </w:tc>
      </w:tr>
    </w:tbl>
    <w:p w:rsidR="00C759B5" w:rsidRDefault="00C759B5"/>
    <w:p w:rsidR="003373F4" w:rsidRDefault="003373F4">
      <w:r>
        <w:t>En bleu : version bêta.</w:t>
      </w:r>
    </w:p>
    <w:sectPr w:rsidR="003373F4" w:rsidSect="00071D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1DF6"/>
    <w:rsid w:val="00071DF6"/>
    <w:rsid w:val="002606F8"/>
    <w:rsid w:val="002E1770"/>
    <w:rsid w:val="00305D2A"/>
    <w:rsid w:val="00305F88"/>
    <w:rsid w:val="003373F4"/>
    <w:rsid w:val="00487AC5"/>
    <w:rsid w:val="004A6E31"/>
    <w:rsid w:val="00557E9C"/>
    <w:rsid w:val="00561CC2"/>
    <w:rsid w:val="005E17CB"/>
    <w:rsid w:val="006E1C5A"/>
    <w:rsid w:val="007264AC"/>
    <w:rsid w:val="00874C08"/>
    <w:rsid w:val="00A14A74"/>
    <w:rsid w:val="00B924AE"/>
    <w:rsid w:val="00C11F42"/>
    <w:rsid w:val="00C23FFD"/>
    <w:rsid w:val="00C759B5"/>
    <w:rsid w:val="00C90E6A"/>
    <w:rsid w:val="00D81923"/>
    <w:rsid w:val="00DB1C43"/>
    <w:rsid w:val="00E0180E"/>
    <w:rsid w:val="00E349E6"/>
    <w:rsid w:val="00E72549"/>
    <w:rsid w:val="00EA2D2C"/>
    <w:rsid w:val="00EC1023"/>
    <w:rsid w:val="00EF583A"/>
    <w:rsid w:val="00F51AB4"/>
    <w:rsid w:val="00FB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E6F3-BB5A-4002-BCCD-17CCA833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0</cp:revision>
  <dcterms:created xsi:type="dcterms:W3CDTF">2015-08-06T11:14:00Z</dcterms:created>
  <dcterms:modified xsi:type="dcterms:W3CDTF">2015-08-07T16:11:00Z</dcterms:modified>
</cp:coreProperties>
</file>